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907" w:rsidRDefault="00FA3B96" w:rsidP="00FA3B96">
      <w:r>
        <w:rPr>
          <w:rFonts w:ascii="Berlin Sans FB" w:eastAsia="Arial Unicode MS" w:hAnsi="Berlin Sans FB"/>
          <w:noProof/>
          <w:sz w:val="42"/>
          <w:lang w:val="en-GB" w:eastAsia="en-GB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973830</wp:posOffset>
            </wp:positionH>
            <wp:positionV relativeFrom="paragraph">
              <wp:posOffset>-561976</wp:posOffset>
            </wp:positionV>
            <wp:extent cx="1836420" cy="2295525"/>
            <wp:effectExtent l="19050" t="0" r="0" b="0"/>
            <wp:wrapNone/>
            <wp:docPr id="1" name="Picture 1" descr="C:\Users\diu\Desktop\2513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u\Desktop\25131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5A7D">
        <w:rPr>
          <w:rFonts w:ascii="Berlin Sans FB" w:eastAsia="Arial Unicode MS" w:hAnsi="Berlin Sans FB"/>
          <w:sz w:val="42"/>
        </w:rPr>
        <w:t>Résumé of</w:t>
      </w:r>
      <w:r w:rsidR="004378EB">
        <w:rPr>
          <w:rFonts w:ascii="Berlin Sans FB" w:eastAsia="Arial Unicode MS" w:hAnsi="Berlin Sans FB" w:cs="Arial Unicode MS"/>
          <w:sz w:val="42"/>
        </w:rPr>
        <w:t xml:space="preserve">              </w:t>
      </w:r>
    </w:p>
    <w:p w:rsidR="008E5A7D" w:rsidRPr="008E5A7D" w:rsidRDefault="008E5A7D" w:rsidP="008E5A7D">
      <w:pPr>
        <w:tabs>
          <w:tab w:val="left" w:pos="2010"/>
        </w:tabs>
        <w:rPr>
          <w:rFonts w:asciiTheme="majorHAnsi" w:hAnsiTheme="majorHAnsi"/>
          <w:b/>
          <w:sz w:val="36"/>
          <w:szCs w:val="36"/>
          <w:lang w:bidi="bn-BD"/>
        </w:rPr>
      </w:pPr>
      <w:proofErr w:type="spellStart"/>
      <w:r w:rsidRPr="008E5A7D">
        <w:rPr>
          <w:rFonts w:asciiTheme="majorHAnsi" w:hAnsiTheme="majorHAnsi"/>
          <w:b/>
          <w:sz w:val="36"/>
          <w:szCs w:val="36"/>
          <w:lang w:bidi="bn-BD"/>
        </w:rPr>
        <w:t>Shahriar</w:t>
      </w:r>
      <w:proofErr w:type="spellEnd"/>
      <w:r w:rsidRPr="008E5A7D">
        <w:rPr>
          <w:rFonts w:asciiTheme="majorHAnsi" w:hAnsiTheme="majorHAnsi"/>
          <w:b/>
          <w:sz w:val="36"/>
          <w:szCs w:val="36"/>
          <w:lang w:bidi="bn-BD"/>
        </w:rPr>
        <w:t xml:space="preserve"> </w:t>
      </w:r>
      <w:proofErr w:type="spellStart"/>
      <w:r w:rsidRPr="008E5A7D">
        <w:rPr>
          <w:rFonts w:asciiTheme="majorHAnsi" w:hAnsiTheme="majorHAnsi"/>
          <w:b/>
          <w:sz w:val="36"/>
          <w:szCs w:val="36"/>
          <w:lang w:bidi="bn-BD"/>
        </w:rPr>
        <w:t>Kabir</w:t>
      </w:r>
      <w:proofErr w:type="spellEnd"/>
      <w:r w:rsidRPr="008E5A7D">
        <w:rPr>
          <w:rFonts w:asciiTheme="majorHAnsi" w:hAnsiTheme="majorHAnsi"/>
          <w:b/>
          <w:sz w:val="36"/>
          <w:szCs w:val="36"/>
          <w:lang w:bidi="bn-BD"/>
        </w:rPr>
        <w:t xml:space="preserve"> </w:t>
      </w:r>
      <w:proofErr w:type="spellStart"/>
      <w:r w:rsidRPr="008E5A7D">
        <w:rPr>
          <w:rFonts w:asciiTheme="majorHAnsi" w:hAnsiTheme="majorHAnsi"/>
          <w:b/>
          <w:sz w:val="36"/>
          <w:szCs w:val="36"/>
          <w:lang w:bidi="bn-BD"/>
        </w:rPr>
        <w:t>Emon</w:t>
      </w:r>
      <w:proofErr w:type="spellEnd"/>
    </w:p>
    <w:p w:rsidR="008E5A7D" w:rsidRPr="008E5A7D" w:rsidRDefault="008E5A7D" w:rsidP="008E5A7D">
      <w:pPr>
        <w:rPr>
          <w:b/>
          <w:sz w:val="14"/>
          <w:szCs w:val="24"/>
          <w:lang w:bidi="bn-BD"/>
        </w:rPr>
      </w:pPr>
    </w:p>
    <w:p w:rsidR="008E5A7D" w:rsidRPr="008E5A7D" w:rsidRDefault="008E5A7D" w:rsidP="008E5A7D">
      <w:pPr>
        <w:jc w:val="both"/>
        <w:rPr>
          <w:szCs w:val="28"/>
          <w:shd w:val="clear" w:color="auto" w:fill="B3B3B3"/>
          <w:lang w:bidi="bn-BD"/>
        </w:rPr>
      </w:pPr>
      <w:r w:rsidRPr="008E5A7D">
        <w:rPr>
          <w:b/>
          <w:szCs w:val="28"/>
          <w:shd w:val="clear" w:color="auto" w:fill="B3B3B3"/>
          <w:lang w:bidi="bn-BD"/>
        </w:rPr>
        <w:t>Mailing Address:</w:t>
      </w:r>
      <w:r w:rsidRPr="008E5A7D">
        <w:rPr>
          <w:szCs w:val="28"/>
          <w:shd w:val="clear" w:color="auto" w:fill="B3B3B3"/>
          <w:lang w:bidi="bn-BD"/>
        </w:rPr>
        <w:t xml:space="preserve">   </w:t>
      </w:r>
    </w:p>
    <w:p w:rsidR="003418E6" w:rsidRDefault="008E5A7D" w:rsidP="003418E6">
      <w:pPr>
        <w:jc w:val="both"/>
        <w:rPr>
          <w:szCs w:val="26"/>
          <w:lang w:bidi="bn-BD"/>
        </w:rPr>
      </w:pPr>
      <w:r w:rsidRPr="008E5A7D">
        <w:rPr>
          <w:szCs w:val="26"/>
          <w:lang w:bidi="bn-BD"/>
        </w:rPr>
        <w:t xml:space="preserve">81 </w:t>
      </w:r>
      <w:proofErr w:type="spellStart"/>
      <w:r w:rsidRPr="008E5A7D">
        <w:rPr>
          <w:szCs w:val="26"/>
          <w:lang w:bidi="bn-BD"/>
        </w:rPr>
        <w:t>Sukrabad</w:t>
      </w:r>
      <w:proofErr w:type="spellEnd"/>
      <w:r w:rsidRPr="008E5A7D">
        <w:rPr>
          <w:szCs w:val="26"/>
          <w:lang w:bidi="bn-BD"/>
        </w:rPr>
        <w:t xml:space="preserve">, </w:t>
      </w:r>
      <w:proofErr w:type="spellStart"/>
      <w:r w:rsidRPr="008E5A7D">
        <w:rPr>
          <w:szCs w:val="26"/>
          <w:lang w:bidi="bn-BD"/>
        </w:rPr>
        <w:t>Dhanmondy</w:t>
      </w:r>
      <w:proofErr w:type="spellEnd"/>
      <w:r w:rsidRPr="008E5A7D">
        <w:rPr>
          <w:szCs w:val="26"/>
          <w:lang w:bidi="bn-BD"/>
        </w:rPr>
        <w:t>, Dhaka-1207</w:t>
      </w:r>
    </w:p>
    <w:p w:rsidR="00FB591C" w:rsidRPr="001739F0" w:rsidRDefault="00D962A7" w:rsidP="003418E6">
      <w:pPr>
        <w:jc w:val="both"/>
        <w:rPr>
          <w:sz w:val="22"/>
          <w:szCs w:val="22"/>
          <w:lang w:bidi="bn-BD"/>
        </w:rPr>
      </w:pPr>
      <w:r w:rsidRPr="001739F0">
        <w:rPr>
          <w:noProof/>
          <w:sz w:val="22"/>
          <w:szCs w:val="22"/>
          <w:lang w:val="en-GB" w:eastAsia="en-GB" w:bidi="ar-SA"/>
        </w:rPr>
        <w:drawing>
          <wp:inline distT="0" distB="0" distL="0" distR="0">
            <wp:extent cx="533400" cy="149612"/>
            <wp:effectExtent l="19050" t="0" r="0" b="0"/>
            <wp:docPr id="6" name="Picture 6" descr="C:\Users\Shahriar Emon\Downloads\LinkedIn-Logo-1024x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hriar Emon\Downloads\LinkedIn-Logo-1024x28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4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9F0">
        <w:rPr>
          <w:sz w:val="22"/>
          <w:szCs w:val="22"/>
          <w:lang w:bidi="bn-BD"/>
        </w:rPr>
        <w:t xml:space="preserve"> </w:t>
      </w:r>
      <w:r w:rsidR="0057216E" w:rsidRPr="001739F0">
        <w:rPr>
          <w:sz w:val="22"/>
          <w:szCs w:val="22"/>
          <w:lang w:bidi="bn-BD"/>
        </w:rPr>
        <w:t xml:space="preserve">   </w:t>
      </w:r>
      <w:proofErr w:type="spellStart"/>
      <w:r w:rsidRPr="001739F0">
        <w:rPr>
          <w:rFonts w:asciiTheme="majorHAnsi" w:hAnsiTheme="majorHAnsi"/>
          <w:b/>
          <w:color w:val="7030A0"/>
          <w:sz w:val="22"/>
          <w:szCs w:val="22"/>
          <w:lang w:bidi="bn-BD"/>
        </w:rPr>
        <w:t>Shahriar</w:t>
      </w:r>
      <w:proofErr w:type="spellEnd"/>
      <w:r w:rsidRPr="001739F0">
        <w:rPr>
          <w:rFonts w:asciiTheme="majorHAnsi" w:hAnsiTheme="majorHAnsi"/>
          <w:b/>
          <w:color w:val="7030A0"/>
          <w:sz w:val="22"/>
          <w:szCs w:val="22"/>
          <w:lang w:bidi="bn-BD"/>
        </w:rPr>
        <w:t xml:space="preserve"> </w:t>
      </w:r>
      <w:proofErr w:type="spellStart"/>
      <w:r w:rsidRPr="001739F0">
        <w:rPr>
          <w:rFonts w:asciiTheme="majorHAnsi" w:hAnsiTheme="majorHAnsi"/>
          <w:b/>
          <w:color w:val="7030A0"/>
          <w:sz w:val="22"/>
          <w:szCs w:val="22"/>
          <w:lang w:bidi="bn-BD"/>
        </w:rPr>
        <w:t>Kabir</w:t>
      </w:r>
      <w:proofErr w:type="spellEnd"/>
      <w:r w:rsidRPr="001739F0">
        <w:rPr>
          <w:rFonts w:asciiTheme="majorHAnsi" w:hAnsiTheme="majorHAnsi"/>
          <w:b/>
          <w:color w:val="7030A0"/>
          <w:sz w:val="22"/>
          <w:szCs w:val="22"/>
          <w:lang w:bidi="bn-BD"/>
        </w:rPr>
        <w:t xml:space="preserve"> </w:t>
      </w:r>
      <w:proofErr w:type="spellStart"/>
      <w:r w:rsidRPr="001739F0">
        <w:rPr>
          <w:rFonts w:asciiTheme="majorHAnsi" w:hAnsiTheme="majorHAnsi"/>
          <w:b/>
          <w:color w:val="7030A0"/>
          <w:sz w:val="22"/>
          <w:szCs w:val="22"/>
          <w:lang w:bidi="bn-BD"/>
        </w:rPr>
        <w:t>Emon</w:t>
      </w:r>
      <w:proofErr w:type="spellEnd"/>
    </w:p>
    <w:p w:rsidR="00FB591C" w:rsidRPr="001739F0" w:rsidRDefault="00FB591C" w:rsidP="00D962A7">
      <w:pPr>
        <w:tabs>
          <w:tab w:val="left" w:pos="2010"/>
        </w:tabs>
        <w:rPr>
          <w:rFonts w:asciiTheme="majorHAnsi" w:hAnsiTheme="majorHAnsi"/>
          <w:b/>
          <w:color w:val="7030A0"/>
          <w:sz w:val="22"/>
          <w:szCs w:val="22"/>
          <w:lang w:bidi="bn-BD"/>
        </w:rPr>
      </w:pPr>
      <w:r w:rsidRPr="001739F0">
        <w:rPr>
          <w:rFonts w:asciiTheme="majorHAnsi" w:hAnsiTheme="majorHAnsi"/>
          <w:b/>
          <w:noProof/>
          <w:sz w:val="22"/>
          <w:szCs w:val="22"/>
          <w:lang w:val="en-GB" w:eastAsia="en-GB" w:bidi="ar-SA"/>
        </w:rPr>
        <w:drawing>
          <wp:inline distT="0" distB="0" distL="0" distR="0">
            <wp:extent cx="628650" cy="116928"/>
            <wp:effectExtent l="19050" t="0" r="0" b="0"/>
            <wp:docPr id="7" name="Picture 5" descr="C:\Users\Shahriar Emon\Downloads\logo_twi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hriar Emon\Downloads\logo_twitt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2" cy="12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9F0">
        <w:rPr>
          <w:rFonts w:asciiTheme="majorHAnsi" w:hAnsiTheme="majorHAnsi"/>
          <w:color w:val="7030A0"/>
          <w:sz w:val="22"/>
          <w:szCs w:val="22"/>
          <w:lang w:bidi="bn-BD"/>
        </w:rPr>
        <w:t xml:space="preserve"> </w:t>
      </w:r>
      <w:r w:rsidRPr="001739F0">
        <w:rPr>
          <w:rFonts w:asciiTheme="majorHAnsi" w:hAnsiTheme="majorHAnsi"/>
          <w:b/>
          <w:color w:val="7030A0"/>
          <w:sz w:val="22"/>
          <w:szCs w:val="22"/>
          <w:lang w:bidi="bn-BD"/>
        </w:rPr>
        <w:t>@</w:t>
      </w:r>
      <w:proofErr w:type="spellStart"/>
      <w:r w:rsidRPr="001739F0">
        <w:rPr>
          <w:rFonts w:asciiTheme="majorHAnsi" w:hAnsiTheme="majorHAnsi"/>
          <w:b/>
          <w:color w:val="7030A0"/>
          <w:sz w:val="22"/>
          <w:szCs w:val="22"/>
          <w:lang w:bidi="bn-BD"/>
        </w:rPr>
        <w:t>kabir_emon</w:t>
      </w:r>
      <w:proofErr w:type="spellEnd"/>
    </w:p>
    <w:p w:rsidR="00FB591C" w:rsidRPr="001739F0" w:rsidRDefault="00FB591C" w:rsidP="00FB591C">
      <w:pPr>
        <w:jc w:val="both"/>
        <w:rPr>
          <w:b/>
          <w:color w:val="7030A0"/>
          <w:sz w:val="22"/>
          <w:szCs w:val="22"/>
          <w:lang w:bidi="bn-BD"/>
        </w:rPr>
      </w:pPr>
      <w:r w:rsidRPr="001739F0">
        <w:rPr>
          <w:noProof/>
          <w:sz w:val="22"/>
          <w:szCs w:val="22"/>
          <w:lang w:val="en-GB" w:eastAsia="en-GB" w:bidi="ar-SA"/>
        </w:rPr>
        <w:drawing>
          <wp:inline distT="0" distB="0" distL="0" distR="0">
            <wp:extent cx="628650" cy="181332"/>
            <wp:effectExtent l="19050" t="0" r="0" b="0"/>
            <wp:docPr id="2" name="Picture 3" descr="C:\Users\Shahriar Emon\Downloads\cv_59_8762197036636605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hriar Emon\Downloads\cv_59_87621970366366054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32" cy="186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9F0">
        <w:rPr>
          <w:sz w:val="22"/>
          <w:szCs w:val="22"/>
          <w:lang w:bidi="bn-BD"/>
        </w:rPr>
        <w:t xml:space="preserve"> </w:t>
      </w:r>
      <w:proofErr w:type="gramStart"/>
      <w:r w:rsidRPr="001739F0">
        <w:rPr>
          <w:b/>
          <w:color w:val="7030A0"/>
          <w:sz w:val="22"/>
          <w:szCs w:val="22"/>
          <w:lang w:bidi="bn-BD"/>
        </w:rPr>
        <w:t>em</w:t>
      </w:r>
      <w:proofErr w:type="gramEnd"/>
      <w:r w:rsidR="00C122E8" w:rsidRPr="001739F0">
        <w:rPr>
          <w:b/>
          <w:color w:val="7030A0"/>
          <w:sz w:val="22"/>
          <w:szCs w:val="22"/>
          <w:lang w:bidi="bn-BD"/>
        </w:rPr>
        <w:fldChar w:fldCharType="begin"/>
      </w:r>
      <w:r w:rsidRPr="001739F0">
        <w:rPr>
          <w:b/>
          <w:color w:val="7030A0"/>
          <w:sz w:val="22"/>
          <w:szCs w:val="22"/>
          <w:lang w:bidi="bn-BD"/>
        </w:rPr>
        <w:instrText xml:space="preserve"> HYPERLINK "mailto:on.shariar@yahoo.com</w:instrText>
      </w:r>
    </w:p>
    <w:p w:rsidR="00FB591C" w:rsidRPr="001739F0" w:rsidRDefault="00FB591C" w:rsidP="00FB591C">
      <w:pPr>
        <w:pStyle w:val="ListParagraph"/>
        <w:numPr>
          <w:ilvl w:val="0"/>
          <w:numId w:val="6"/>
        </w:numPr>
        <w:jc w:val="both"/>
        <w:rPr>
          <w:rStyle w:val="Hyperlink"/>
          <w:b/>
          <w:color w:val="7030A0"/>
          <w:sz w:val="22"/>
          <w:szCs w:val="22"/>
          <w:u w:val="none"/>
          <w:lang w:bidi="bn-BD"/>
        </w:rPr>
      </w:pPr>
      <w:r w:rsidRPr="001739F0">
        <w:rPr>
          <w:b/>
          <w:color w:val="7030A0"/>
          <w:sz w:val="22"/>
          <w:szCs w:val="22"/>
          <w:lang w:bidi="bn-BD"/>
        </w:rPr>
        <w:instrText xml:space="preserve">" </w:instrText>
      </w:r>
      <w:r w:rsidR="00C122E8" w:rsidRPr="001739F0">
        <w:rPr>
          <w:b/>
          <w:color w:val="7030A0"/>
          <w:sz w:val="22"/>
          <w:szCs w:val="22"/>
          <w:lang w:bidi="bn-BD"/>
        </w:rPr>
        <w:fldChar w:fldCharType="separate"/>
      </w:r>
      <w:r w:rsidRPr="001739F0">
        <w:rPr>
          <w:rStyle w:val="Hyperlink"/>
          <w:b/>
          <w:color w:val="7030A0"/>
          <w:sz w:val="22"/>
          <w:szCs w:val="22"/>
          <w:u w:val="none"/>
          <w:lang w:bidi="bn-BD"/>
        </w:rPr>
        <w:t>on.shariar@yahoo.com</w:t>
      </w:r>
    </w:p>
    <w:p w:rsidR="003418E6" w:rsidRPr="001739F0" w:rsidRDefault="00C122E8" w:rsidP="0057216E">
      <w:pPr>
        <w:jc w:val="both"/>
        <w:rPr>
          <w:b/>
          <w:color w:val="7030A0"/>
          <w:sz w:val="22"/>
          <w:szCs w:val="22"/>
          <w:lang w:bidi="bn-BD"/>
        </w:rPr>
      </w:pPr>
      <w:r w:rsidRPr="001739F0">
        <w:rPr>
          <w:b/>
          <w:color w:val="7030A0"/>
          <w:sz w:val="22"/>
          <w:szCs w:val="22"/>
          <w:lang w:bidi="bn-BD"/>
        </w:rPr>
        <w:fldChar w:fldCharType="end"/>
      </w:r>
      <w:r w:rsidR="0057216E" w:rsidRPr="001739F0">
        <w:rPr>
          <w:b/>
          <w:noProof/>
          <w:sz w:val="22"/>
          <w:szCs w:val="22"/>
          <w:lang w:bidi="ar-SA"/>
        </w:rPr>
        <w:t xml:space="preserve"> </w:t>
      </w:r>
      <w:r w:rsidR="0057216E" w:rsidRPr="001739F0">
        <w:rPr>
          <w:b/>
          <w:noProof/>
          <w:sz w:val="22"/>
          <w:szCs w:val="22"/>
          <w:lang w:val="en-GB" w:eastAsia="en-GB" w:bidi="ar-SA"/>
        </w:rPr>
        <w:drawing>
          <wp:inline distT="0" distB="0" distL="0" distR="0">
            <wp:extent cx="168388" cy="142875"/>
            <wp:effectExtent l="19050" t="0" r="3062" b="0"/>
            <wp:docPr id="3" name="Picture 3" descr="C:\Users\Shahriar Emon\Downloads\gmail-logo-19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hriar Emon\Downloads\gmail-logo-192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33" cy="143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216E" w:rsidRPr="001739F0">
        <w:rPr>
          <w:b/>
          <w:sz w:val="22"/>
          <w:szCs w:val="22"/>
          <w:lang w:bidi="bn-BD"/>
        </w:rPr>
        <w:t xml:space="preserve">        </w:t>
      </w:r>
      <w:r w:rsidR="005F72A8" w:rsidRPr="001739F0">
        <w:rPr>
          <w:b/>
          <w:sz w:val="22"/>
          <w:szCs w:val="22"/>
          <w:lang w:bidi="bn-BD"/>
        </w:rPr>
        <w:t xml:space="preserve">    </w:t>
      </w:r>
      <w:r w:rsidR="001739F0">
        <w:rPr>
          <w:b/>
          <w:sz w:val="22"/>
          <w:szCs w:val="22"/>
          <w:lang w:bidi="bn-BD"/>
        </w:rPr>
        <w:t xml:space="preserve"> </w:t>
      </w:r>
      <w:hyperlink r:id="rId13" w:history="1">
        <w:r w:rsidR="0057216E" w:rsidRPr="001739F0">
          <w:rPr>
            <w:rStyle w:val="Hyperlink"/>
            <w:b/>
            <w:color w:val="7030A0"/>
            <w:sz w:val="22"/>
            <w:szCs w:val="22"/>
            <w:u w:val="none"/>
            <w:lang w:bidi="bn-BD"/>
          </w:rPr>
          <w:t>emon.shariar.es@gamil.com</w:t>
        </w:r>
      </w:hyperlink>
    </w:p>
    <w:p w:rsidR="008C0907" w:rsidRPr="001739F0" w:rsidRDefault="003418E6" w:rsidP="0057216E">
      <w:pPr>
        <w:jc w:val="both"/>
        <w:rPr>
          <w:b/>
          <w:color w:val="7030A0"/>
          <w:sz w:val="22"/>
          <w:szCs w:val="22"/>
          <w:lang w:bidi="bn-BD"/>
        </w:rPr>
      </w:pPr>
      <w:r w:rsidRPr="001739F0">
        <w:rPr>
          <w:noProof/>
          <w:sz w:val="22"/>
          <w:szCs w:val="22"/>
          <w:lang w:val="en-GB" w:eastAsia="en-GB" w:bidi="ar-SA"/>
        </w:rPr>
        <w:drawing>
          <wp:inline distT="0" distB="0" distL="0" distR="0">
            <wp:extent cx="247650" cy="190500"/>
            <wp:effectExtent l="19050" t="0" r="0" b="0"/>
            <wp:docPr id="12" name="Picture 5" descr="C:\Users\Shahriar Emon\Downloads\mobile-phone-logo-icon-926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hriar Emon\Downloads\mobile-phone-logo-icon-9264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39F0">
        <w:rPr>
          <w:color w:val="7030A0"/>
          <w:sz w:val="22"/>
          <w:szCs w:val="22"/>
          <w:lang w:bidi="bn-BD"/>
        </w:rPr>
        <w:t xml:space="preserve">           </w:t>
      </w:r>
      <w:r w:rsidRPr="001739F0">
        <w:rPr>
          <w:b/>
          <w:color w:val="7030A0"/>
          <w:sz w:val="22"/>
          <w:szCs w:val="22"/>
          <w:lang w:bidi="bn-BD"/>
        </w:rPr>
        <w:t>01717613422</w:t>
      </w:r>
    </w:p>
    <w:p w:rsidR="003418E6" w:rsidRPr="003418E6" w:rsidRDefault="003418E6" w:rsidP="0057216E">
      <w:pPr>
        <w:jc w:val="both"/>
        <w:rPr>
          <w:color w:val="7030A0"/>
          <w:szCs w:val="26"/>
          <w:lang w:bidi="bn-BD"/>
        </w:rPr>
      </w:pPr>
    </w:p>
    <w:p w:rsidR="008C0907" w:rsidRDefault="001B0A8C">
      <w:pPr>
        <w:shd w:val="clear" w:color="auto" w:fill="C0C0C0"/>
        <w:tabs>
          <w:tab w:val="left" w:pos="3600"/>
        </w:tabs>
        <w:jc w:val="center"/>
        <w:rPr>
          <w:rFonts w:ascii="Baskerville Old Face" w:eastAsia="Arial Unicode MS" w:hAnsi="Baskerville Old Face" w:cs="Arial Unicode MS"/>
          <w:b/>
          <w:color w:val="006666"/>
          <w:sz w:val="28"/>
        </w:rPr>
      </w:pPr>
      <w:r>
        <w:rPr>
          <w:rFonts w:ascii="Baskerville Old Face" w:eastAsia="Arial Unicode MS" w:hAnsi="Baskerville Old Face" w:cs="Arial Unicode MS"/>
          <w:b/>
          <w:color w:val="006666"/>
          <w:sz w:val="28"/>
        </w:rPr>
        <w:t>Career Objective</w:t>
      </w:r>
    </w:p>
    <w:p w:rsidR="00F949A4" w:rsidRDefault="00F949A4" w:rsidP="00F949A4">
      <w:pPr>
        <w:jc w:val="both"/>
        <w:rPr>
          <w:rFonts w:eastAsia="Gill Sans MT"/>
          <w:color w:val="000000"/>
          <w:szCs w:val="24"/>
        </w:rPr>
      </w:pPr>
    </w:p>
    <w:p w:rsidR="00E658F4" w:rsidRDefault="00F949A4" w:rsidP="00F949A4">
      <w:pPr>
        <w:jc w:val="both"/>
        <w:rPr>
          <w:sz w:val="26"/>
          <w:szCs w:val="30"/>
          <w:lang w:bidi="bn-BD"/>
        </w:rPr>
      </w:pPr>
      <w:r w:rsidRPr="00F949A4">
        <w:rPr>
          <w:sz w:val="26"/>
          <w:szCs w:val="30"/>
          <w:lang w:bidi="bn-BD"/>
        </w:rPr>
        <w:t>Willing to build up career in a challenging position myself as a quick learner and highly energetic person to face any challenge in Business, Customer Service or Marketing sector.</w:t>
      </w:r>
    </w:p>
    <w:p w:rsidR="00335463" w:rsidRDefault="00335463" w:rsidP="00F949A4">
      <w:pPr>
        <w:jc w:val="both"/>
        <w:rPr>
          <w:sz w:val="26"/>
          <w:szCs w:val="30"/>
          <w:lang w:bidi="bn-BD"/>
        </w:rPr>
      </w:pPr>
    </w:p>
    <w:p w:rsidR="00B115C0" w:rsidRDefault="00B115C0" w:rsidP="00B115C0">
      <w:pPr>
        <w:shd w:val="clear" w:color="auto" w:fill="C0C0C0"/>
        <w:tabs>
          <w:tab w:val="left" w:pos="3600"/>
        </w:tabs>
        <w:jc w:val="center"/>
        <w:rPr>
          <w:rFonts w:ascii="Baskerville Old Face" w:eastAsia="Arial Unicode MS" w:hAnsi="Baskerville Old Face" w:cs="Arial Unicode MS"/>
          <w:b/>
          <w:color w:val="006666"/>
          <w:sz w:val="28"/>
        </w:rPr>
      </w:pPr>
      <w:r>
        <w:rPr>
          <w:rFonts w:ascii="Baskerville Old Face" w:eastAsia="Arial Unicode MS" w:hAnsi="Baskerville Old Face" w:cs="Arial Unicode MS"/>
          <w:b/>
          <w:color w:val="006666"/>
          <w:sz w:val="28"/>
        </w:rPr>
        <w:t>Self Belief</w:t>
      </w:r>
    </w:p>
    <w:p w:rsidR="00B115C0" w:rsidRPr="00B115C0" w:rsidRDefault="00B115C0" w:rsidP="00B115C0">
      <w:pPr>
        <w:spacing w:after="200"/>
        <w:jc w:val="both"/>
        <w:rPr>
          <w:rFonts w:eastAsiaTheme="minorEastAsia"/>
          <w:szCs w:val="24"/>
          <w:lang w:bidi="ar-SA"/>
        </w:rPr>
      </w:pPr>
      <w:r w:rsidRPr="00B115C0">
        <w:rPr>
          <w:rFonts w:eastAsiaTheme="minorEastAsia"/>
          <w:szCs w:val="24"/>
          <w:lang w:bidi="ar-SA"/>
        </w:rPr>
        <w:t>I believe in 3 P’s - Patience, Persistence and Positivity. I believe this unbeatable combination will help me to achieve my goal. Moreover, I have strong analytical &amp; interpersonal skills with an ability to work under pressure.</w:t>
      </w:r>
    </w:p>
    <w:p w:rsidR="00335463" w:rsidRPr="00F949A4" w:rsidRDefault="00335463" w:rsidP="00F949A4">
      <w:pPr>
        <w:jc w:val="both"/>
        <w:rPr>
          <w:sz w:val="26"/>
          <w:szCs w:val="30"/>
          <w:lang w:bidi="bn-BD"/>
        </w:rPr>
      </w:pPr>
    </w:p>
    <w:p w:rsidR="008C0907" w:rsidRDefault="001B0A8C">
      <w:pPr>
        <w:shd w:val="clear" w:color="auto" w:fill="C0C0C0"/>
        <w:tabs>
          <w:tab w:val="left" w:pos="3600"/>
        </w:tabs>
        <w:jc w:val="center"/>
        <w:rPr>
          <w:rFonts w:ascii="Baskerville Old Face" w:eastAsia="Arial Unicode MS" w:hAnsi="Baskerville Old Face" w:cs="Arial Unicode MS"/>
          <w:b/>
          <w:color w:val="006666"/>
          <w:sz w:val="28"/>
        </w:rPr>
      </w:pPr>
      <w:r>
        <w:rPr>
          <w:rFonts w:ascii="Baskerville Old Face" w:eastAsia="Arial Unicode MS" w:hAnsi="Baskerville Old Face" w:cs="Arial Unicode MS"/>
          <w:b/>
          <w:color w:val="006666"/>
          <w:sz w:val="28"/>
        </w:rPr>
        <w:t>Educational Qualification</w:t>
      </w:r>
    </w:p>
    <w:p w:rsidR="008C0907" w:rsidRDefault="001B0A8C">
      <w:pPr>
        <w:spacing w:line="276" w:lineRule="auto"/>
        <w:rPr>
          <w:rFonts w:ascii="Baskerville Old Face" w:eastAsia="Arial Unicode MS" w:hAnsi="Baskerville Old Face" w:cs="Arial Unicode MS"/>
          <w:b/>
        </w:rPr>
      </w:pPr>
      <w:r>
        <w:rPr>
          <w:rFonts w:ascii="Baskerville Old Face" w:eastAsia="Arial Unicode MS" w:hAnsi="Baskerville Old Face" w:cs="Arial Unicode MS"/>
          <w:b/>
        </w:rPr>
        <w:t>Bachelor of Business Administration</w:t>
      </w:r>
      <w:r>
        <w:rPr>
          <w:rFonts w:ascii="Baskerville Old Face" w:eastAsia="Arial Unicode MS" w:hAnsi="Baskerville Old Face" w:cs="Arial Unicode MS"/>
          <w:b/>
        </w:rPr>
        <w:tab/>
      </w:r>
      <w:r>
        <w:rPr>
          <w:rFonts w:ascii="Baskerville Old Face" w:eastAsia="Arial Unicode MS" w:hAnsi="Baskerville Old Face" w:cs="Arial Unicode MS"/>
          <w:b/>
        </w:rPr>
        <w:tab/>
        <w:t xml:space="preserve">: Major in </w:t>
      </w:r>
      <w:r w:rsidR="00EB1158">
        <w:rPr>
          <w:rFonts w:ascii="Baskerville Old Face" w:eastAsia="Arial Unicode MS" w:hAnsi="Baskerville Old Face" w:cs="Arial Unicode MS"/>
          <w:b/>
        </w:rPr>
        <w:t>Marketing</w:t>
      </w:r>
    </w:p>
    <w:p w:rsidR="008C0907" w:rsidRDefault="001B0A8C">
      <w:pPr>
        <w:spacing w:line="276" w:lineRule="auto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</w:rPr>
        <w:t>Institution</w:t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  <w:t>: Daffodil International University</w:t>
      </w:r>
    </w:p>
    <w:p w:rsidR="008C0907" w:rsidRDefault="00C223F9">
      <w:pPr>
        <w:spacing w:line="276" w:lineRule="auto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</w:rPr>
        <w:t>Result</w:t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  <w:t xml:space="preserve">: </w:t>
      </w:r>
      <w:r w:rsidR="008E5A7D">
        <w:rPr>
          <w:rFonts w:ascii="Baskerville Old Face" w:eastAsia="Arial Unicode MS" w:hAnsi="Baskerville Old Face" w:cs="Arial Unicode MS"/>
        </w:rPr>
        <w:t xml:space="preserve">CGPA 2.87 </w:t>
      </w:r>
      <w:r w:rsidR="001B0A8C">
        <w:rPr>
          <w:rFonts w:ascii="Baskerville Old Face" w:eastAsia="Arial Unicode MS" w:hAnsi="Baskerville Old Face" w:cs="Arial Unicode MS"/>
        </w:rPr>
        <w:t>out of 4.00</w:t>
      </w:r>
    </w:p>
    <w:p w:rsidR="008C0907" w:rsidRDefault="008C0907">
      <w:pPr>
        <w:tabs>
          <w:tab w:val="left" w:pos="7425"/>
        </w:tabs>
        <w:rPr>
          <w:rFonts w:ascii="Baskerville Old Face" w:eastAsia="Arial Unicode MS" w:hAnsi="Baskerville Old Face" w:cs="Arial Unicode MS"/>
          <w:b/>
        </w:rPr>
      </w:pPr>
    </w:p>
    <w:p w:rsidR="008C0907" w:rsidRDefault="001B0A8C">
      <w:pPr>
        <w:tabs>
          <w:tab w:val="left" w:pos="7425"/>
        </w:tabs>
        <w:spacing w:line="276" w:lineRule="auto"/>
        <w:rPr>
          <w:rFonts w:ascii="Baskerville Old Face" w:eastAsia="Arial Unicode MS" w:hAnsi="Baskerville Old Face" w:cs="Arial Unicode MS"/>
          <w:b/>
        </w:rPr>
      </w:pPr>
      <w:r>
        <w:rPr>
          <w:rFonts w:ascii="Baskerville Old Face" w:eastAsia="Arial Unicode MS" w:hAnsi="Baskerville Old Face" w:cs="Arial Unicode MS"/>
          <w:b/>
        </w:rPr>
        <w:t xml:space="preserve">Higher Secondary Certificate (H.S.C)            : Business studies </w:t>
      </w:r>
      <w:r>
        <w:rPr>
          <w:rFonts w:ascii="Baskerville Old Face" w:eastAsia="Arial Unicode MS" w:hAnsi="Baskerville Old Face" w:cs="Arial Unicode MS"/>
          <w:b/>
        </w:rPr>
        <w:tab/>
      </w:r>
    </w:p>
    <w:p w:rsidR="008C0907" w:rsidRDefault="001B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25"/>
        </w:tabs>
        <w:spacing w:line="276" w:lineRule="auto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</w:rPr>
        <w:t>Institution</w:t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  <w:t xml:space="preserve">: </w:t>
      </w:r>
      <w:proofErr w:type="spellStart"/>
      <w:r w:rsidR="008E5A7D">
        <w:t>Keshabpur</w:t>
      </w:r>
      <w:proofErr w:type="spellEnd"/>
      <w:r w:rsidR="008E5A7D">
        <w:t xml:space="preserve"> Degree College</w:t>
      </w:r>
    </w:p>
    <w:p w:rsidR="008C0907" w:rsidRDefault="001B0A8C">
      <w:pPr>
        <w:spacing w:line="276" w:lineRule="auto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</w:rPr>
        <w:t>Boar</w:t>
      </w:r>
      <w:r w:rsidR="00EB1158">
        <w:rPr>
          <w:rFonts w:ascii="Baskerville Old Face" w:eastAsia="Arial Unicode MS" w:hAnsi="Baskerville Old Face" w:cs="Arial Unicode MS"/>
        </w:rPr>
        <w:t>d</w:t>
      </w:r>
      <w:r w:rsidR="00EB1158">
        <w:rPr>
          <w:rFonts w:ascii="Baskerville Old Face" w:eastAsia="Arial Unicode MS" w:hAnsi="Baskerville Old Face" w:cs="Arial Unicode MS"/>
        </w:rPr>
        <w:tab/>
      </w:r>
      <w:r w:rsidR="00EB1158">
        <w:rPr>
          <w:rFonts w:ascii="Baskerville Old Face" w:eastAsia="Arial Unicode MS" w:hAnsi="Baskerville Old Face" w:cs="Arial Unicode MS"/>
        </w:rPr>
        <w:tab/>
      </w:r>
      <w:r w:rsidR="00EB1158">
        <w:rPr>
          <w:rFonts w:ascii="Baskerville Old Face" w:eastAsia="Arial Unicode MS" w:hAnsi="Baskerville Old Face" w:cs="Arial Unicode MS"/>
        </w:rPr>
        <w:tab/>
      </w:r>
      <w:r w:rsidR="00EB1158">
        <w:rPr>
          <w:rFonts w:ascii="Baskerville Old Face" w:eastAsia="Arial Unicode MS" w:hAnsi="Baskerville Old Face" w:cs="Arial Unicode MS"/>
        </w:rPr>
        <w:tab/>
      </w:r>
      <w:r w:rsidR="00EB1158">
        <w:rPr>
          <w:rFonts w:ascii="Baskerville Old Face" w:eastAsia="Arial Unicode MS" w:hAnsi="Baskerville Old Face" w:cs="Arial Unicode MS"/>
        </w:rPr>
        <w:tab/>
      </w:r>
      <w:r w:rsidR="00EB1158">
        <w:rPr>
          <w:rFonts w:ascii="Baskerville Old Face" w:eastAsia="Arial Unicode MS" w:hAnsi="Baskerville Old Face" w:cs="Arial Unicode MS"/>
        </w:rPr>
        <w:tab/>
        <w:t xml:space="preserve">: </w:t>
      </w:r>
      <w:proofErr w:type="spellStart"/>
      <w:r w:rsidR="008E5A7D">
        <w:rPr>
          <w:rFonts w:ascii="Baskerville Old Face" w:eastAsia="Arial Unicode MS" w:hAnsi="Baskerville Old Face" w:cs="Arial Unicode MS"/>
        </w:rPr>
        <w:t>Jessore</w:t>
      </w:r>
      <w:proofErr w:type="spellEnd"/>
      <w:r w:rsidR="00EB1158">
        <w:rPr>
          <w:rFonts w:ascii="Baskerville Old Face" w:eastAsia="Arial Unicode MS" w:hAnsi="Baskerville Old Face" w:cs="Arial Unicode MS"/>
        </w:rPr>
        <w:t xml:space="preserve"> </w:t>
      </w:r>
      <w:r w:rsidR="00C223F9">
        <w:rPr>
          <w:rFonts w:ascii="Baskerville Old Face" w:eastAsia="Arial Unicode MS" w:hAnsi="Baskerville Old Face" w:cs="Arial Unicode MS"/>
        </w:rPr>
        <w:t>Board</w:t>
      </w:r>
    </w:p>
    <w:p w:rsidR="008C0907" w:rsidRDefault="001B0A8C">
      <w:pPr>
        <w:spacing w:line="276" w:lineRule="auto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</w:rPr>
        <w:t>Result</w:t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  <w:t xml:space="preserve">: CGPA </w:t>
      </w:r>
      <w:r w:rsidR="005F72A8">
        <w:rPr>
          <w:rFonts w:ascii="Baskerville Old Face" w:eastAsia="Arial Unicode MS" w:hAnsi="Baskerville Old Face" w:cs="Arial Unicode MS"/>
        </w:rPr>
        <w:t>3</w:t>
      </w:r>
      <w:r w:rsidR="00D967A6">
        <w:rPr>
          <w:rFonts w:ascii="Baskerville Old Face" w:eastAsia="Arial Unicode MS" w:hAnsi="Baskerville Old Face" w:cs="Arial Unicode MS"/>
        </w:rPr>
        <w:t xml:space="preserve">.88 </w:t>
      </w:r>
      <w:r>
        <w:rPr>
          <w:rFonts w:ascii="Baskerville Old Face" w:eastAsia="Arial Unicode MS" w:hAnsi="Baskerville Old Face" w:cs="Arial Unicode MS"/>
        </w:rPr>
        <w:t>out of 5.00</w:t>
      </w:r>
    </w:p>
    <w:p w:rsidR="008C0907" w:rsidRDefault="001B0A8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470"/>
        </w:tabs>
        <w:spacing w:line="276" w:lineRule="auto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</w:rPr>
        <w:t>Year of Passi</w:t>
      </w:r>
      <w:r w:rsidR="008E5A7D">
        <w:rPr>
          <w:rFonts w:ascii="Baskerville Old Face" w:eastAsia="Arial Unicode MS" w:hAnsi="Baskerville Old Face" w:cs="Arial Unicode MS"/>
        </w:rPr>
        <w:t>ng</w:t>
      </w:r>
      <w:r w:rsidR="008E5A7D">
        <w:rPr>
          <w:rFonts w:ascii="Baskerville Old Face" w:eastAsia="Arial Unicode MS" w:hAnsi="Baskerville Old Face" w:cs="Arial Unicode MS"/>
        </w:rPr>
        <w:tab/>
      </w:r>
      <w:r w:rsidR="008E5A7D">
        <w:rPr>
          <w:rFonts w:ascii="Baskerville Old Face" w:eastAsia="Arial Unicode MS" w:hAnsi="Baskerville Old Face" w:cs="Arial Unicode MS"/>
        </w:rPr>
        <w:tab/>
      </w:r>
      <w:r w:rsidR="008E5A7D">
        <w:rPr>
          <w:rFonts w:ascii="Baskerville Old Face" w:eastAsia="Arial Unicode MS" w:hAnsi="Baskerville Old Face" w:cs="Arial Unicode MS"/>
        </w:rPr>
        <w:tab/>
      </w:r>
      <w:r w:rsidR="008E5A7D">
        <w:rPr>
          <w:rFonts w:ascii="Baskerville Old Face" w:eastAsia="Arial Unicode MS" w:hAnsi="Baskerville Old Face" w:cs="Arial Unicode MS"/>
        </w:rPr>
        <w:tab/>
        <w:t>: 2012</w:t>
      </w:r>
      <w:r>
        <w:rPr>
          <w:rFonts w:ascii="Baskerville Old Face" w:eastAsia="Arial Unicode MS" w:hAnsi="Baskerville Old Face" w:cs="Arial Unicode MS"/>
        </w:rPr>
        <w:tab/>
      </w:r>
    </w:p>
    <w:p w:rsidR="008C0907" w:rsidRDefault="008C0907">
      <w:pPr>
        <w:tabs>
          <w:tab w:val="left" w:pos="7470"/>
        </w:tabs>
        <w:rPr>
          <w:rFonts w:ascii="Baskerville Old Face" w:eastAsia="Arial Unicode MS" w:hAnsi="Baskerville Old Face" w:cs="Arial Unicode MS"/>
          <w:b/>
        </w:rPr>
      </w:pPr>
    </w:p>
    <w:p w:rsidR="008C0907" w:rsidRDefault="001B0A8C">
      <w:pPr>
        <w:tabs>
          <w:tab w:val="left" w:pos="7470"/>
        </w:tabs>
        <w:spacing w:line="276" w:lineRule="auto"/>
        <w:rPr>
          <w:rFonts w:ascii="Baskerville Old Face" w:eastAsia="Arial Unicode MS" w:hAnsi="Baskerville Old Face" w:cs="Arial Unicode MS"/>
          <w:b/>
        </w:rPr>
      </w:pPr>
      <w:r>
        <w:rPr>
          <w:rFonts w:ascii="Baskerville Old Face" w:eastAsia="Arial Unicode MS" w:hAnsi="Baskerville Old Face" w:cs="Arial Unicode MS"/>
          <w:b/>
        </w:rPr>
        <w:t>Secondary School Certificate (S.S.C)</w:t>
      </w:r>
      <w:r w:rsidR="00EB1158">
        <w:rPr>
          <w:rFonts w:ascii="Baskerville Old Face" w:eastAsia="Arial Unicode MS" w:hAnsi="Baskerville Old Face" w:cs="Arial Unicode MS"/>
          <w:b/>
        </w:rPr>
        <w:t xml:space="preserve">              : Science</w:t>
      </w:r>
      <w:r>
        <w:rPr>
          <w:rFonts w:ascii="Baskerville Old Face" w:eastAsia="Arial Unicode MS" w:hAnsi="Baskerville Old Face" w:cs="Arial Unicode MS"/>
          <w:b/>
        </w:rPr>
        <w:t xml:space="preserve"> </w:t>
      </w:r>
      <w:r>
        <w:rPr>
          <w:rFonts w:ascii="Baskerville Old Face" w:eastAsia="Arial Unicode MS" w:hAnsi="Baskerville Old Face" w:cs="Arial Unicode MS"/>
          <w:b/>
        </w:rPr>
        <w:tab/>
      </w:r>
    </w:p>
    <w:p w:rsidR="008C0907" w:rsidRDefault="001B0A8C">
      <w:pPr>
        <w:tabs>
          <w:tab w:val="left" w:pos="3630"/>
          <w:tab w:val="left" w:pos="4320"/>
          <w:tab w:val="left" w:pos="5040"/>
          <w:tab w:val="left" w:pos="5760"/>
          <w:tab w:val="left" w:pos="6480"/>
          <w:tab w:val="left" w:pos="7395"/>
        </w:tabs>
        <w:spacing w:line="276" w:lineRule="auto"/>
        <w:rPr>
          <w:rStyle w:val="SubsectionTextChar"/>
          <w:rFonts w:ascii="Baskerville Old Face" w:eastAsia="Arial Unicode MS" w:hAnsi="Baskerville Old Face"/>
          <w:sz w:val="24"/>
        </w:rPr>
      </w:pPr>
      <w:r>
        <w:rPr>
          <w:rFonts w:ascii="Baskerville Old Face" w:eastAsia="Arial Unicode MS" w:hAnsi="Baskerville Old Face" w:cs="Arial Unicode MS"/>
        </w:rPr>
        <w:t>Institution</w:t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  <w:t>:</w:t>
      </w:r>
      <w:r w:rsidR="00EB1158">
        <w:rPr>
          <w:rFonts w:ascii="Baskerville Old Face" w:eastAsia="Arial Unicode MS" w:hAnsi="Baskerville Old Face" w:cs="Arial Unicode MS"/>
        </w:rPr>
        <w:t xml:space="preserve"> </w:t>
      </w:r>
      <w:proofErr w:type="spellStart"/>
      <w:r w:rsidR="008E5A7D">
        <w:rPr>
          <w:szCs w:val="24"/>
        </w:rPr>
        <w:t>Keshabpur</w:t>
      </w:r>
      <w:proofErr w:type="spellEnd"/>
      <w:r w:rsidR="008E5A7D">
        <w:rPr>
          <w:szCs w:val="24"/>
        </w:rPr>
        <w:t xml:space="preserve"> Pilot School </w:t>
      </w:r>
      <w:proofErr w:type="gramStart"/>
      <w:r w:rsidR="008E5A7D">
        <w:rPr>
          <w:szCs w:val="24"/>
        </w:rPr>
        <w:t>And</w:t>
      </w:r>
      <w:proofErr w:type="gramEnd"/>
      <w:r w:rsidR="008E5A7D">
        <w:rPr>
          <w:szCs w:val="24"/>
        </w:rPr>
        <w:t xml:space="preserve"> College</w:t>
      </w:r>
      <w:r>
        <w:rPr>
          <w:rFonts w:ascii="Baskerville Old Face" w:eastAsia="Arial Unicode MS" w:hAnsi="Baskerville Old Face" w:cs="Arial Unicode MS"/>
        </w:rPr>
        <w:tab/>
      </w:r>
    </w:p>
    <w:p w:rsidR="008C0907" w:rsidRDefault="001B0A8C">
      <w:pPr>
        <w:spacing w:line="276" w:lineRule="auto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</w:rPr>
        <w:t>Board</w:t>
      </w:r>
      <w:r w:rsidR="00EB1158">
        <w:rPr>
          <w:rFonts w:ascii="Baskerville Old Face" w:eastAsia="Arial Unicode MS" w:hAnsi="Baskerville Old Face" w:cs="Arial Unicode MS"/>
        </w:rPr>
        <w:tab/>
      </w:r>
      <w:r w:rsidR="00EB1158">
        <w:rPr>
          <w:rFonts w:ascii="Baskerville Old Face" w:eastAsia="Arial Unicode MS" w:hAnsi="Baskerville Old Face" w:cs="Arial Unicode MS"/>
        </w:rPr>
        <w:tab/>
      </w:r>
      <w:r w:rsidR="00EB1158">
        <w:rPr>
          <w:rFonts w:ascii="Baskerville Old Face" w:eastAsia="Arial Unicode MS" w:hAnsi="Baskerville Old Face" w:cs="Arial Unicode MS"/>
        </w:rPr>
        <w:tab/>
      </w:r>
      <w:r w:rsidR="00EB1158">
        <w:rPr>
          <w:rFonts w:ascii="Baskerville Old Face" w:eastAsia="Arial Unicode MS" w:hAnsi="Baskerville Old Face" w:cs="Arial Unicode MS"/>
        </w:rPr>
        <w:tab/>
      </w:r>
      <w:r w:rsidR="00EB1158">
        <w:rPr>
          <w:rFonts w:ascii="Baskerville Old Face" w:eastAsia="Arial Unicode MS" w:hAnsi="Baskerville Old Face" w:cs="Arial Unicode MS"/>
        </w:rPr>
        <w:tab/>
      </w:r>
      <w:r w:rsidR="00EB1158">
        <w:rPr>
          <w:rFonts w:ascii="Baskerville Old Face" w:eastAsia="Arial Unicode MS" w:hAnsi="Baskerville Old Face" w:cs="Arial Unicode MS"/>
        </w:rPr>
        <w:tab/>
        <w:t xml:space="preserve">: </w:t>
      </w:r>
      <w:proofErr w:type="spellStart"/>
      <w:r w:rsidR="000B0A43">
        <w:rPr>
          <w:rFonts w:ascii="Baskerville Old Face" w:eastAsia="Arial Unicode MS" w:hAnsi="Baskerville Old Face" w:cs="Arial Unicode MS"/>
        </w:rPr>
        <w:t>Jessore</w:t>
      </w:r>
      <w:proofErr w:type="spellEnd"/>
      <w:r>
        <w:rPr>
          <w:rFonts w:ascii="Baskerville Old Face" w:eastAsia="Arial Unicode MS" w:hAnsi="Baskerville Old Face" w:cs="Arial Unicode MS"/>
        </w:rPr>
        <w:t xml:space="preserve"> Board</w:t>
      </w:r>
    </w:p>
    <w:p w:rsidR="008C0907" w:rsidRDefault="001B0A8C">
      <w:pPr>
        <w:spacing w:line="276" w:lineRule="auto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</w:rPr>
        <w:t>Result</w:t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  <w:t xml:space="preserve">: CGPA </w:t>
      </w:r>
      <w:r w:rsidR="008E5A7D">
        <w:rPr>
          <w:rFonts w:eastAsia="Arial Unicode MS"/>
          <w:b/>
        </w:rPr>
        <w:t xml:space="preserve">4.50 </w:t>
      </w:r>
      <w:r>
        <w:rPr>
          <w:rFonts w:ascii="Baskerville Old Face" w:eastAsia="Arial Unicode MS" w:hAnsi="Baskerville Old Face" w:cs="Arial Unicode MS"/>
        </w:rPr>
        <w:t xml:space="preserve">out of 5.00 </w:t>
      </w:r>
    </w:p>
    <w:p w:rsidR="008C02A9" w:rsidRDefault="008E5A7D" w:rsidP="00C223F9">
      <w:pPr>
        <w:spacing w:line="276" w:lineRule="auto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</w:rPr>
        <w:t>Year of Passing</w:t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 w:rsidR="00F949A4">
        <w:rPr>
          <w:rFonts w:ascii="Baskerville Old Face" w:eastAsia="Arial Unicode MS" w:hAnsi="Baskerville Old Face" w:cs="Arial Unicode MS"/>
        </w:rPr>
        <w:t>: 2010</w:t>
      </w:r>
    </w:p>
    <w:p w:rsidR="008C02A9" w:rsidRDefault="008C02A9" w:rsidP="00C223F9">
      <w:pPr>
        <w:spacing w:line="276" w:lineRule="auto"/>
        <w:rPr>
          <w:rFonts w:ascii="Baskerville Old Face" w:eastAsia="Arial Unicode MS" w:hAnsi="Baskerville Old Face" w:cs="Arial Unicode MS"/>
        </w:rPr>
      </w:pPr>
    </w:p>
    <w:p w:rsidR="008C02A9" w:rsidRDefault="008C02A9" w:rsidP="00C223F9">
      <w:pPr>
        <w:spacing w:line="276" w:lineRule="auto"/>
        <w:rPr>
          <w:rFonts w:ascii="Baskerville Old Face" w:eastAsia="Arial Unicode MS" w:hAnsi="Baskerville Old Face" w:cs="Arial Unicode MS"/>
        </w:rPr>
      </w:pPr>
    </w:p>
    <w:p w:rsidR="00FA3B96" w:rsidRPr="00C223F9" w:rsidRDefault="00FA3B96" w:rsidP="00C223F9">
      <w:pPr>
        <w:spacing w:line="276" w:lineRule="auto"/>
        <w:rPr>
          <w:rFonts w:ascii="Baskerville Old Face" w:eastAsia="Arial Unicode MS" w:hAnsi="Baskerville Old Face" w:cs="Arial Unicode MS"/>
        </w:rPr>
      </w:pPr>
    </w:p>
    <w:p w:rsidR="00F949A4" w:rsidRPr="00F949A4" w:rsidRDefault="00F949A4" w:rsidP="00F949A4">
      <w:pPr>
        <w:shd w:val="clear" w:color="auto" w:fill="C0C0C0"/>
        <w:tabs>
          <w:tab w:val="left" w:pos="3600"/>
        </w:tabs>
        <w:jc w:val="center"/>
        <w:rPr>
          <w:rFonts w:ascii="Baskerville Old Face" w:eastAsia="Arial Unicode MS" w:hAnsi="Baskerville Old Face" w:cs="Arial Unicode MS"/>
          <w:b/>
          <w:color w:val="006666"/>
          <w:sz w:val="28"/>
        </w:rPr>
      </w:pPr>
      <w:r>
        <w:rPr>
          <w:rFonts w:ascii="Baskerville Old Face" w:eastAsia="Arial Unicode MS" w:hAnsi="Baskerville Old Face" w:cs="Arial Unicode MS"/>
          <w:b/>
          <w:color w:val="006666"/>
          <w:sz w:val="28"/>
        </w:rPr>
        <w:lastRenderedPageBreak/>
        <w:t xml:space="preserve"> </w:t>
      </w:r>
      <w:r w:rsidR="001B0A8C">
        <w:rPr>
          <w:rFonts w:ascii="Baskerville Old Face" w:eastAsia="Arial Unicode MS" w:hAnsi="Baskerville Old Face" w:cs="Arial Unicode MS"/>
          <w:b/>
          <w:color w:val="006666"/>
          <w:sz w:val="28"/>
        </w:rPr>
        <w:t xml:space="preserve">Training Course, Workshop and Seminar Participation </w:t>
      </w:r>
    </w:p>
    <w:tbl>
      <w:tblPr>
        <w:tblStyle w:val="TableGrid"/>
        <w:tblW w:w="9385" w:type="dxa"/>
        <w:tblInd w:w="108" w:type="dxa"/>
        <w:tblLook w:val="04A0" w:firstRow="1" w:lastRow="0" w:firstColumn="1" w:lastColumn="0" w:noHBand="0" w:noVBand="1"/>
      </w:tblPr>
      <w:tblGrid>
        <w:gridCol w:w="3373"/>
        <w:gridCol w:w="3012"/>
        <w:gridCol w:w="3000"/>
      </w:tblGrid>
      <w:tr w:rsidR="002637BA" w:rsidTr="000B0A43">
        <w:trPr>
          <w:trHeight w:val="319"/>
        </w:trPr>
        <w:tc>
          <w:tcPr>
            <w:tcW w:w="3373" w:type="dxa"/>
          </w:tcPr>
          <w:p w:rsidR="008C02A9" w:rsidRPr="00F949A4" w:rsidRDefault="002637BA" w:rsidP="00706FCF">
            <w:pPr>
              <w:spacing w:after="240"/>
              <w:jc w:val="both"/>
              <w:rPr>
                <w:b/>
              </w:rPr>
            </w:pPr>
            <w:r w:rsidRPr="00F949A4">
              <w:rPr>
                <w:b/>
              </w:rPr>
              <w:t>Tit</w:t>
            </w:r>
            <w:r w:rsidR="008C02A9" w:rsidRPr="00F949A4">
              <w:rPr>
                <w:b/>
              </w:rPr>
              <w:t>le</w:t>
            </w:r>
          </w:p>
        </w:tc>
        <w:tc>
          <w:tcPr>
            <w:tcW w:w="3012" w:type="dxa"/>
          </w:tcPr>
          <w:p w:rsidR="002637BA" w:rsidRPr="00F949A4" w:rsidRDefault="002637BA" w:rsidP="00706FCF">
            <w:pPr>
              <w:spacing w:after="240"/>
              <w:jc w:val="both"/>
              <w:rPr>
                <w:b/>
              </w:rPr>
            </w:pPr>
            <w:r w:rsidRPr="00F949A4">
              <w:rPr>
                <w:b/>
              </w:rPr>
              <w:t>Objectives</w:t>
            </w:r>
          </w:p>
        </w:tc>
        <w:tc>
          <w:tcPr>
            <w:tcW w:w="3000" w:type="dxa"/>
          </w:tcPr>
          <w:p w:rsidR="002637BA" w:rsidRPr="00F949A4" w:rsidRDefault="002637BA" w:rsidP="00706FCF">
            <w:pPr>
              <w:spacing w:after="240"/>
              <w:jc w:val="both"/>
              <w:rPr>
                <w:b/>
              </w:rPr>
            </w:pPr>
            <w:r w:rsidRPr="00F949A4">
              <w:rPr>
                <w:b/>
              </w:rPr>
              <w:t>Durations</w:t>
            </w:r>
          </w:p>
        </w:tc>
      </w:tr>
      <w:tr w:rsidR="002637BA" w:rsidTr="00335463">
        <w:trPr>
          <w:trHeight w:val="242"/>
        </w:trPr>
        <w:tc>
          <w:tcPr>
            <w:tcW w:w="3373" w:type="dxa"/>
          </w:tcPr>
          <w:p w:rsidR="002637BA" w:rsidRDefault="002637BA" w:rsidP="00706FCF">
            <w:pPr>
              <w:spacing w:after="240"/>
              <w:jc w:val="both"/>
            </w:pPr>
            <w:r>
              <w:t>1.Seminar on Grooming for Future, Let’s Brand Yourself” Organized by Department of Business Administration</w:t>
            </w:r>
          </w:p>
        </w:tc>
        <w:tc>
          <w:tcPr>
            <w:tcW w:w="3012" w:type="dxa"/>
          </w:tcPr>
          <w:p w:rsidR="002637BA" w:rsidRDefault="002637BA" w:rsidP="00706FCF">
            <w:pPr>
              <w:spacing w:after="240"/>
              <w:jc w:val="both"/>
            </w:pPr>
            <w:r>
              <w:t>Developing personal skill &amp; brand yourself</w:t>
            </w:r>
          </w:p>
        </w:tc>
        <w:tc>
          <w:tcPr>
            <w:tcW w:w="3000" w:type="dxa"/>
          </w:tcPr>
          <w:p w:rsidR="002637BA" w:rsidRDefault="002637BA" w:rsidP="00706FCF">
            <w:pPr>
              <w:spacing w:after="240"/>
              <w:jc w:val="both"/>
            </w:pPr>
            <w:r>
              <w:t>18</w:t>
            </w:r>
            <w:r w:rsidRPr="00F45846">
              <w:rPr>
                <w:vertAlign w:val="superscript"/>
              </w:rPr>
              <w:t>th</w:t>
            </w:r>
            <w:r>
              <w:t xml:space="preserve"> February,2017</w:t>
            </w:r>
          </w:p>
        </w:tc>
      </w:tr>
      <w:tr w:rsidR="002637BA" w:rsidRPr="000D692F" w:rsidTr="000B0A43">
        <w:trPr>
          <w:trHeight w:val="154"/>
        </w:trPr>
        <w:tc>
          <w:tcPr>
            <w:tcW w:w="3373" w:type="dxa"/>
          </w:tcPr>
          <w:p w:rsidR="002637BA" w:rsidRPr="000D692F" w:rsidRDefault="002637BA" w:rsidP="00706FCF">
            <w:pPr>
              <w:spacing w:after="240"/>
              <w:jc w:val="both"/>
            </w:pPr>
            <w:r w:rsidRPr="000D692F">
              <w:t>2.Business Case Competition Organized by Business &amp; Education Club</w:t>
            </w:r>
          </w:p>
        </w:tc>
        <w:tc>
          <w:tcPr>
            <w:tcW w:w="3012" w:type="dxa"/>
          </w:tcPr>
          <w:p w:rsidR="002637BA" w:rsidRPr="000D692F" w:rsidRDefault="000D692F" w:rsidP="000D692F">
            <w:pPr>
              <w:pStyle w:val="Subtitle"/>
              <w:jc w:val="both"/>
              <w:rPr>
                <w:i w:val="0"/>
                <w:color w:val="auto"/>
              </w:rPr>
            </w:pPr>
            <w:r w:rsidRPr="000D692F">
              <w:rPr>
                <w:i w:val="0"/>
                <w:color w:val="auto"/>
              </w:rPr>
              <w:t>Developing strategy for an organization</w:t>
            </w:r>
          </w:p>
        </w:tc>
        <w:tc>
          <w:tcPr>
            <w:tcW w:w="3000" w:type="dxa"/>
          </w:tcPr>
          <w:p w:rsidR="002637BA" w:rsidRPr="000D692F" w:rsidRDefault="002637BA" w:rsidP="00706FCF">
            <w:pPr>
              <w:spacing w:after="240"/>
              <w:jc w:val="both"/>
            </w:pPr>
            <w:r w:rsidRPr="000D692F">
              <w:t>30</w:t>
            </w:r>
            <w:r w:rsidRPr="000D692F">
              <w:rPr>
                <w:vertAlign w:val="superscript"/>
              </w:rPr>
              <w:t>th</w:t>
            </w:r>
            <w:r w:rsidRPr="000D692F">
              <w:t xml:space="preserve"> November,2016</w:t>
            </w:r>
          </w:p>
        </w:tc>
      </w:tr>
      <w:tr w:rsidR="002637BA" w:rsidTr="000B0A43">
        <w:trPr>
          <w:trHeight w:val="1134"/>
        </w:trPr>
        <w:tc>
          <w:tcPr>
            <w:tcW w:w="3373" w:type="dxa"/>
          </w:tcPr>
          <w:p w:rsidR="002637BA" w:rsidRDefault="002637BA" w:rsidP="00706FCF">
            <w:pPr>
              <w:spacing w:after="240"/>
              <w:jc w:val="both"/>
            </w:pPr>
            <w:r>
              <w:t xml:space="preserve">3.Seminer on DIU Industry Academia Lecture1 Delivered by AL-haj Sufi Mohammed </w:t>
            </w:r>
            <w:proofErr w:type="spellStart"/>
            <w:r>
              <w:t>Mizanur</w:t>
            </w:r>
            <w:proofErr w:type="spellEnd"/>
            <w:r>
              <w:t xml:space="preserve"> Rahman, Chairman, PHP Family</w:t>
            </w:r>
          </w:p>
        </w:tc>
        <w:tc>
          <w:tcPr>
            <w:tcW w:w="3012" w:type="dxa"/>
          </w:tcPr>
          <w:p w:rsidR="002637BA" w:rsidRDefault="002637BA" w:rsidP="00706FCF">
            <w:pPr>
              <w:spacing w:after="240"/>
              <w:jc w:val="both"/>
            </w:pPr>
            <w:r>
              <w:t xml:space="preserve">Struggling for innovation and achieving success </w:t>
            </w:r>
          </w:p>
        </w:tc>
        <w:tc>
          <w:tcPr>
            <w:tcW w:w="3000" w:type="dxa"/>
          </w:tcPr>
          <w:p w:rsidR="002637BA" w:rsidRDefault="002637BA" w:rsidP="00706FCF">
            <w:pPr>
              <w:spacing w:after="240"/>
              <w:jc w:val="both"/>
            </w:pPr>
            <w:r>
              <w:t>30 March 2016</w:t>
            </w:r>
          </w:p>
        </w:tc>
      </w:tr>
      <w:tr w:rsidR="002637BA" w:rsidTr="000B0A43">
        <w:trPr>
          <w:trHeight w:val="1134"/>
        </w:trPr>
        <w:tc>
          <w:tcPr>
            <w:tcW w:w="3373" w:type="dxa"/>
          </w:tcPr>
          <w:p w:rsidR="002637BA" w:rsidRDefault="002637BA" w:rsidP="00706FCF">
            <w:pPr>
              <w:spacing w:after="240"/>
              <w:jc w:val="both"/>
            </w:pPr>
            <w:r>
              <w:t xml:space="preserve">4.Seminar on DIU Industry Academia Lecture 2 Delivered by Mr. Syed </w:t>
            </w:r>
            <w:proofErr w:type="spellStart"/>
            <w:r>
              <w:t>Manzur</w:t>
            </w:r>
            <w:proofErr w:type="spellEnd"/>
            <w:r>
              <w:t xml:space="preserve"> </w:t>
            </w:r>
            <w:proofErr w:type="spellStart"/>
            <w:r>
              <w:t>Elahi</w:t>
            </w:r>
            <w:proofErr w:type="spellEnd"/>
            <w:r>
              <w:t>, Chairman, Apex Group</w:t>
            </w:r>
          </w:p>
        </w:tc>
        <w:tc>
          <w:tcPr>
            <w:tcW w:w="3012" w:type="dxa"/>
          </w:tcPr>
          <w:p w:rsidR="002637BA" w:rsidRDefault="002637BA" w:rsidP="00706FCF">
            <w:pPr>
              <w:spacing w:after="240"/>
              <w:jc w:val="both"/>
            </w:pPr>
            <w:r>
              <w:t>Motivating the educated the youths of  the struggle and challenges faced on route to success</w:t>
            </w:r>
          </w:p>
        </w:tc>
        <w:tc>
          <w:tcPr>
            <w:tcW w:w="3000" w:type="dxa"/>
          </w:tcPr>
          <w:p w:rsidR="002637BA" w:rsidRDefault="002637BA" w:rsidP="00706FCF">
            <w:pPr>
              <w:spacing w:after="240"/>
              <w:jc w:val="both"/>
            </w:pPr>
            <w:r>
              <w:t>11 June 2016</w:t>
            </w:r>
          </w:p>
        </w:tc>
      </w:tr>
      <w:tr w:rsidR="002637BA" w:rsidTr="000B0A43">
        <w:trPr>
          <w:trHeight w:val="676"/>
        </w:trPr>
        <w:tc>
          <w:tcPr>
            <w:tcW w:w="3373" w:type="dxa"/>
          </w:tcPr>
          <w:p w:rsidR="002637BA" w:rsidRDefault="002637BA" w:rsidP="00706FCF">
            <w:pPr>
              <w:spacing w:after="240"/>
              <w:jc w:val="both"/>
            </w:pPr>
            <w:r>
              <w:t>5.Day-Long Training Session on Mastering On Presentation</w:t>
            </w:r>
          </w:p>
        </w:tc>
        <w:tc>
          <w:tcPr>
            <w:tcW w:w="3012" w:type="dxa"/>
          </w:tcPr>
          <w:p w:rsidR="002637BA" w:rsidRDefault="002637BA" w:rsidP="00706FCF">
            <w:pPr>
              <w:spacing w:after="240"/>
              <w:jc w:val="both"/>
            </w:pPr>
            <w:r>
              <w:t>Developing presentation skills</w:t>
            </w:r>
          </w:p>
        </w:tc>
        <w:tc>
          <w:tcPr>
            <w:tcW w:w="3000" w:type="dxa"/>
          </w:tcPr>
          <w:p w:rsidR="002637BA" w:rsidRDefault="002637BA" w:rsidP="00706FCF">
            <w:pPr>
              <w:spacing w:after="240"/>
              <w:jc w:val="both"/>
            </w:pPr>
            <w:r>
              <w:t>29</w:t>
            </w:r>
            <w:r w:rsidRPr="00CA4F50">
              <w:rPr>
                <w:vertAlign w:val="superscript"/>
              </w:rPr>
              <w:t>th</w:t>
            </w:r>
            <w:r>
              <w:t xml:space="preserve"> February,2012</w:t>
            </w:r>
          </w:p>
        </w:tc>
      </w:tr>
      <w:tr w:rsidR="002637BA" w:rsidTr="000B0A43">
        <w:trPr>
          <w:trHeight w:val="638"/>
        </w:trPr>
        <w:tc>
          <w:tcPr>
            <w:tcW w:w="3373" w:type="dxa"/>
          </w:tcPr>
          <w:p w:rsidR="002637BA" w:rsidRDefault="002637BA" w:rsidP="00706FCF">
            <w:pPr>
              <w:spacing w:after="240"/>
              <w:jc w:val="both"/>
            </w:pPr>
            <w:r>
              <w:t xml:space="preserve">6.National Computer Training Institute </w:t>
            </w:r>
          </w:p>
          <w:p w:rsidR="008E5A7D" w:rsidRDefault="008E5A7D" w:rsidP="00706FCF">
            <w:pPr>
              <w:spacing w:after="240"/>
              <w:jc w:val="both"/>
            </w:pPr>
          </w:p>
        </w:tc>
        <w:tc>
          <w:tcPr>
            <w:tcW w:w="3012" w:type="dxa"/>
          </w:tcPr>
          <w:p w:rsidR="002637BA" w:rsidRDefault="002637BA" w:rsidP="00706FCF">
            <w:pPr>
              <w:spacing w:after="240"/>
              <w:jc w:val="both"/>
            </w:pPr>
            <w:r>
              <w:t>For developing basic idea about MS Word, excel, power point</w:t>
            </w:r>
          </w:p>
        </w:tc>
        <w:tc>
          <w:tcPr>
            <w:tcW w:w="3000" w:type="dxa"/>
          </w:tcPr>
          <w:p w:rsidR="002637BA" w:rsidRDefault="002637BA" w:rsidP="00706FCF">
            <w:pPr>
              <w:spacing w:after="240"/>
              <w:jc w:val="both"/>
            </w:pPr>
            <w:r>
              <w:t>01/05-01/08,2011</w:t>
            </w:r>
          </w:p>
        </w:tc>
      </w:tr>
    </w:tbl>
    <w:p w:rsidR="006F32B1" w:rsidRDefault="006F32B1" w:rsidP="006F32B1">
      <w:pPr>
        <w:jc w:val="both"/>
        <w:rPr>
          <w:b/>
          <w:szCs w:val="28"/>
          <w:shd w:val="clear" w:color="auto" w:fill="B3B3B3"/>
          <w:lang w:bidi="bn-BD"/>
        </w:rPr>
      </w:pPr>
    </w:p>
    <w:p w:rsidR="006F32B1" w:rsidRPr="0018270A" w:rsidRDefault="006F32B1" w:rsidP="006F32B1">
      <w:pPr>
        <w:jc w:val="both"/>
        <w:rPr>
          <w:color w:val="002060"/>
          <w:szCs w:val="28"/>
          <w:u w:val="single"/>
          <w:shd w:val="clear" w:color="auto" w:fill="B3B3B3"/>
          <w:lang w:bidi="bn-BD"/>
        </w:rPr>
      </w:pPr>
      <w:r w:rsidRPr="0018270A">
        <w:rPr>
          <w:b/>
          <w:color w:val="002060"/>
          <w:szCs w:val="28"/>
          <w:u w:val="single"/>
          <w:shd w:val="clear" w:color="auto" w:fill="B3B3B3"/>
          <w:lang w:bidi="bn-BD"/>
        </w:rPr>
        <w:t>Strengths:</w:t>
      </w:r>
      <w:r w:rsidRPr="0018270A">
        <w:rPr>
          <w:color w:val="002060"/>
          <w:szCs w:val="28"/>
          <w:u w:val="single"/>
          <w:shd w:val="clear" w:color="auto" w:fill="B3B3B3"/>
          <w:lang w:bidi="bn-BD"/>
        </w:rPr>
        <w:t xml:space="preserve"> </w:t>
      </w:r>
    </w:p>
    <w:p w:rsidR="006F32B1" w:rsidRPr="006F32B1" w:rsidRDefault="006F32B1" w:rsidP="006F32B1">
      <w:pPr>
        <w:jc w:val="both"/>
        <w:rPr>
          <w:sz w:val="8"/>
          <w:szCs w:val="28"/>
          <w:shd w:val="clear" w:color="auto" w:fill="B3B3B3"/>
          <w:lang w:bidi="bn-BD"/>
        </w:rPr>
      </w:pPr>
    </w:p>
    <w:p w:rsidR="006F32B1" w:rsidRPr="006F32B1" w:rsidRDefault="006F32B1" w:rsidP="006F32B1">
      <w:pPr>
        <w:numPr>
          <w:ilvl w:val="0"/>
          <w:numId w:val="5"/>
        </w:numPr>
        <w:tabs>
          <w:tab w:val="left" w:pos="720"/>
        </w:tabs>
        <w:spacing w:after="200" w:line="276" w:lineRule="auto"/>
        <w:jc w:val="both"/>
        <w:rPr>
          <w:szCs w:val="28"/>
          <w:lang w:bidi="bn-BD"/>
        </w:rPr>
      </w:pPr>
      <w:r w:rsidRPr="006F32B1">
        <w:rPr>
          <w:szCs w:val="28"/>
          <w:lang w:bidi="bn-BD"/>
        </w:rPr>
        <w:t xml:space="preserve">Punctual and </w:t>
      </w:r>
      <w:r w:rsidRPr="006F32B1">
        <w:rPr>
          <w:b/>
          <w:szCs w:val="28"/>
          <w:lang w:bidi="bn-BD"/>
        </w:rPr>
        <w:t>hardworking</w:t>
      </w:r>
      <w:r w:rsidRPr="006F32B1">
        <w:rPr>
          <w:szCs w:val="28"/>
          <w:lang w:bidi="bn-BD"/>
        </w:rPr>
        <w:t>, able to work under pressure.</w:t>
      </w:r>
    </w:p>
    <w:p w:rsidR="006F32B1" w:rsidRPr="006F32B1" w:rsidRDefault="006F32B1" w:rsidP="006F32B1">
      <w:pPr>
        <w:numPr>
          <w:ilvl w:val="0"/>
          <w:numId w:val="5"/>
        </w:numPr>
        <w:tabs>
          <w:tab w:val="left" w:pos="720"/>
        </w:tabs>
        <w:spacing w:after="200" w:line="276" w:lineRule="auto"/>
        <w:jc w:val="both"/>
        <w:rPr>
          <w:szCs w:val="28"/>
          <w:lang w:bidi="bn-BD"/>
        </w:rPr>
      </w:pPr>
      <w:r w:rsidRPr="006F32B1">
        <w:rPr>
          <w:b/>
          <w:szCs w:val="28"/>
          <w:lang w:bidi="bn-BD"/>
        </w:rPr>
        <w:t>Self confidence</w:t>
      </w:r>
      <w:r w:rsidRPr="006F32B1">
        <w:rPr>
          <w:szCs w:val="28"/>
          <w:lang w:bidi="bn-BD"/>
        </w:rPr>
        <w:t>, able to convince populace</w:t>
      </w:r>
    </w:p>
    <w:p w:rsidR="006F32B1" w:rsidRPr="006F32B1" w:rsidRDefault="006F32B1" w:rsidP="006F32B1">
      <w:pPr>
        <w:numPr>
          <w:ilvl w:val="0"/>
          <w:numId w:val="5"/>
        </w:numPr>
        <w:tabs>
          <w:tab w:val="left" w:pos="720"/>
        </w:tabs>
        <w:spacing w:after="200" w:line="276" w:lineRule="auto"/>
        <w:jc w:val="both"/>
        <w:rPr>
          <w:szCs w:val="28"/>
          <w:lang w:bidi="bn-BD"/>
        </w:rPr>
      </w:pPr>
      <w:r w:rsidRPr="006F32B1">
        <w:rPr>
          <w:szCs w:val="28"/>
          <w:lang w:bidi="bn-BD"/>
        </w:rPr>
        <w:t xml:space="preserve">A strong drive for responsibility and task </w:t>
      </w:r>
      <w:r w:rsidRPr="006F32B1">
        <w:rPr>
          <w:sz w:val="26"/>
          <w:szCs w:val="24"/>
          <w:lang w:bidi="bn-BD"/>
        </w:rPr>
        <w:t>completion</w:t>
      </w:r>
    </w:p>
    <w:p w:rsidR="001739F0" w:rsidRDefault="006F32B1" w:rsidP="001739F0">
      <w:pPr>
        <w:numPr>
          <w:ilvl w:val="0"/>
          <w:numId w:val="5"/>
        </w:numPr>
        <w:tabs>
          <w:tab w:val="left" w:pos="720"/>
        </w:tabs>
        <w:spacing w:after="200" w:line="276" w:lineRule="auto"/>
        <w:jc w:val="both"/>
        <w:rPr>
          <w:b/>
          <w:szCs w:val="28"/>
          <w:lang w:bidi="bn-BD"/>
        </w:rPr>
      </w:pPr>
      <w:r w:rsidRPr="006F32B1">
        <w:rPr>
          <w:szCs w:val="28"/>
          <w:lang w:bidi="bn-BD"/>
        </w:rPr>
        <w:t xml:space="preserve">Able to work in a group under the guidance of others, and have the </w:t>
      </w:r>
      <w:r w:rsidRPr="006F32B1">
        <w:rPr>
          <w:b/>
          <w:szCs w:val="28"/>
          <w:lang w:bidi="bn-BD"/>
        </w:rPr>
        <w:t>ability to guide others</w:t>
      </w:r>
    </w:p>
    <w:p w:rsidR="006F32B1" w:rsidRPr="001739F0" w:rsidRDefault="006F32B1" w:rsidP="001739F0">
      <w:pPr>
        <w:tabs>
          <w:tab w:val="left" w:pos="720"/>
        </w:tabs>
        <w:spacing w:after="200" w:line="276" w:lineRule="auto"/>
        <w:jc w:val="both"/>
        <w:rPr>
          <w:b/>
          <w:szCs w:val="28"/>
          <w:lang w:bidi="bn-BD"/>
        </w:rPr>
      </w:pPr>
      <w:r w:rsidRPr="001739F0">
        <w:rPr>
          <w:b/>
          <w:color w:val="002060"/>
          <w:szCs w:val="28"/>
          <w:u w:val="single"/>
          <w:shd w:val="clear" w:color="auto" w:fill="B3B3B3"/>
          <w:lang w:bidi="bn-BD"/>
        </w:rPr>
        <w:t>Skills and abilities:</w:t>
      </w:r>
      <w:r w:rsidRPr="001739F0">
        <w:rPr>
          <w:color w:val="002060"/>
          <w:szCs w:val="28"/>
          <w:u w:val="single"/>
          <w:shd w:val="clear" w:color="auto" w:fill="B3B3B3"/>
          <w:lang w:bidi="bn-BD"/>
        </w:rPr>
        <w:t xml:space="preserve"> </w:t>
      </w:r>
    </w:p>
    <w:p w:rsidR="006F32B1" w:rsidRPr="006F32B1" w:rsidRDefault="006F32B1" w:rsidP="006F32B1">
      <w:pPr>
        <w:numPr>
          <w:ilvl w:val="0"/>
          <w:numId w:val="4"/>
        </w:numPr>
        <w:spacing w:before="30" w:after="30" w:line="276" w:lineRule="auto"/>
        <w:rPr>
          <w:szCs w:val="24"/>
          <w:lang w:bidi="bn-BD"/>
        </w:rPr>
      </w:pPr>
      <w:r w:rsidRPr="006F32B1">
        <w:rPr>
          <w:szCs w:val="24"/>
          <w:lang w:bidi="bn-BD"/>
        </w:rPr>
        <w:t>Worked as a volunteer at CDC</w:t>
      </w:r>
    </w:p>
    <w:p w:rsidR="006F32B1" w:rsidRDefault="006F32B1" w:rsidP="006F32B1">
      <w:pPr>
        <w:numPr>
          <w:ilvl w:val="0"/>
          <w:numId w:val="4"/>
        </w:numPr>
        <w:spacing w:before="30" w:after="30" w:line="276" w:lineRule="auto"/>
        <w:rPr>
          <w:szCs w:val="24"/>
          <w:lang w:bidi="bn-BD"/>
        </w:rPr>
      </w:pPr>
      <w:r w:rsidRPr="006F32B1">
        <w:rPr>
          <w:szCs w:val="24"/>
          <w:lang w:bidi="bn-BD"/>
        </w:rPr>
        <w:t>Was an active member of Social Services Club</w:t>
      </w:r>
    </w:p>
    <w:p w:rsidR="006F32B1" w:rsidRPr="006F32B1" w:rsidRDefault="006F32B1" w:rsidP="006F32B1">
      <w:pPr>
        <w:pStyle w:val="ListParagraph"/>
        <w:numPr>
          <w:ilvl w:val="0"/>
          <w:numId w:val="4"/>
        </w:numPr>
        <w:shd w:val="clear" w:color="auto" w:fill="FFFFFF"/>
        <w:autoSpaceDE w:val="0"/>
        <w:autoSpaceDN w:val="0"/>
        <w:adjustRightInd w:val="0"/>
        <w:jc w:val="both"/>
        <w:rPr>
          <w:rFonts w:ascii="Baskerville Old Face" w:eastAsia="Arial Unicode MS" w:hAnsi="Baskerville Old Face" w:cs="Arial Unicode MS"/>
          <w:b/>
          <w:color w:val="006666"/>
          <w:sz w:val="28"/>
        </w:rPr>
      </w:pPr>
      <w:r w:rsidRPr="00BB3398">
        <w:rPr>
          <w:color w:val="000000"/>
        </w:rPr>
        <w:t xml:space="preserve">Proficient in speaking, reading, writing and </w:t>
      </w:r>
      <w:r>
        <w:rPr>
          <w:color w:val="000000"/>
        </w:rPr>
        <w:t>listening in English.</w:t>
      </w:r>
    </w:p>
    <w:p w:rsidR="006F32B1" w:rsidRPr="006F32B1" w:rsidRDefault="006F32B1" w:rsidP="006F32B1">
      <w:pPr>
        <w:jc w:val="both"/>
        <w:rPr>
          <w:sz w:val="8"/>
          <w:szCs w:val="28"/>
          <w:shd w:val="clear" w:color="auto" w:fill="B3B3B3"/>
          <w:lang w:bidi="bn-BD"/>
        </w:rPr>
      </w:pPr>
    </w:p>
    <w:p w:rsidR="001739F0" w:rsidRDefault="001739F0" w:rsidP="006F32B1">
      <w:pPr>
        <w:jc w:val="both"/>
        <w:rPr>
          <w:b/>
          <w:sz w:val="28"/>
          <w:szCs w:val="28"/>
          <w:shd w:val="clear" w:color="auto" w:fill="B3B3B3"/>
          <w:lang w:bidi="bn-BD"/>
        </w:rPr>
      </w:pPr>
    </w:p>
    <w:p w:rsidR="001739F0" w:rsidRPr="001739F0" w:rsidRDefault="006F32B1" w:rsidP="001739F0">
      <w:pPr>
        <w:jc w:val="both"/>
        <w:rPr>
          <w:b/>
          <w:sz w:val="28"/>
          <w:szCs w:val="28"/>
          <w:shd w:val="clear" w:color="auto" w:fill="B3B3B3"/>
          <w:lang w:bidi="bn-BD"/>
        </w:rPr>
      </w:pPr>
      <w:r w:rsidRPr="006F32B1">
        <w:rPr>
          <w:b/>
          <w:sz w:val="28"/>
          <w:szCs w:val="28"/>
          <w:shd w:val="clear" w:color="auto" w:fill="B3B3B3"/>
          <w:lang w:bidi="bn-BD"/>
        </w:rPr>
        <w:t>Experience:</w:t>
      </w:r>
      <w:r w:rsidR="001739F0">
        <w:rPr>
          <w:szCs w:val="28"/>
          <w:lang w:bidi="bn-BD"/>
        </w:rPr>
        <w:t xml:space="preserve"> Marketing Executive (</w:t>
      </w:r>
      <w:proofErr w:type="spellStart"/>
      <w:r w:rsidR="001739F0">
        <w:rPr>
          <w:szCs w:val="28"/>
          <w:lang w:bidi="bn-BD"/>
        </w:rPr>
        <w:t>Transcom</w:t>
      </w:r>
      <w:proofErr w:type="spellEnd"/>
      <w:r w:rsidR="001739F0">
        <w:rPr>
          <w:szCs w:val="28"/>
          <w:lang w:bidi="bn-BD"/>
        </w:rPr>
        <w:t xml:space="preserve"> Group)*</w:t>
      </w:r>
    </w:p>
    <w:p w:rsidR="008C0907" w:rsidRPr="001739F0" w:rsidRDefault="008C0907" w:rsidP="001739F0">
      <w:pPr>
        <w:jc w:val="both"/>
        <w:rPr>
          <w:b/>
          <w:sz w:val="28"/>
          <w:szCs w:val="28"/>
          <w:shd w:val="clear" w:color="auto" w:fill="B3B3B3"/>
          <w:lang w:bidi="bn-BD"/>
        </w:rPr>
      </w:pPr>
    </w:p>
    <w:p w:rsidR="001739F0" w:rsidRPr="001739F0" w:rsidRDefault="001739F0" w:rsidP="001739F0">
      <w:pPr>
        <w:tabs>
          <w:tab w:val="left" w:pos="720"/>
        </w:tabs>
        <w:ind w:left="1350"/>
        <w:contextualSpacing/>
        <w:jc w:val="both"/>
        <w:rPr>
          <w:sz w:val="22"/>
          <w:szCs w:val="28"/>
          <w:lang w:bidi="bn-BD"/>
        </w:rPr>
      </w:pPr>
    </w:p>
    <w:p w:rsidR="008C0907" w:rsidRDefault="001B0A8C">
      <w:pPr>
        <w:shd w:val="clear" w:color="auto" w:fill="C0C0C0"/>
        <w:tabs>
          <w:tab w:val="left" w:pos="3600"/>
        </w:tabs>
        <w:jc w:val="center"/>
        <w:rPr>
          <w:rFonts w:ascii="Baskerville Old Face" w:eastAsia="Arial Unicode MS" w:hAnsi="Baskerville Old Face" w:cs="Arial Unicode MS"/>
          <w:b/>
          <w:color w:val="006666"/>
          <w:sz w:val="28"/>
        </w:rPr>
      </w:pPr>
      <w:r>
        <w:rPr>
          <w:rFonts w:ascii="Baskerville Old Face" w:eastAsia="Arial Unicode MS" w:hAnsi="Baskerville Old Face" w:cs="Arial Unicode MS"/>
          <w:b/>
          <w:color w:val="006666"/>
          <w:sz w:val="28"/>
        </w:rPr>
        <w:t>Computer Skill</w:t>
      </w:r>
    </w:p>
    <w:p w:rsidR="008C0907" w:rsidRDefault="001B0A8C">
      <w:pPr>
        <w:numPr>
          <w:ilvl w:val="0"/>
          <w:numId w:val="1"/>
        </w:numPr>
        <w:spacing w:line="360" w:lineRule="auto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</w:rPr>
        <w:t>Oper</w:t>
      </w:r>
      <w:r w:rsidR="005D693B">
        <w:rPr>
          <w:rFonts w:ascii="Baskerville Old Face" w:eastAsia="Arial Unicode MS" w:hAnsi="Baskerville Old Face" w:cs="Arial Unicode MS"/>
        </w:rPr>
        <w:t>ating System: Windows 7/8/10,Xp</w:t>
      </w:r>
    </w:p>
    <w:p w:rsidR="008C0907" w:rsidRPr="006F32B1" w:rsidRDefault="001B0A8C" w:rsidP="006F32B1">
      <w:pPr>
        <w:numPr>
          <w:ilvl w:val="0"/>
          <w:numId w:val="1"/>
        </w:numPr>
        <w:spacing w:line="360" w:lineRule="auto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</w:rPr>
        <w:t xml:space="preserve">Office Management: MS-Word, MS-Excel, PowerPoint, </w:t>
      </w:r>
      <w:r w:rsidR="005D693B">
        <w:rPr>
          <w:rFonts w:ascii="Baskerville Old Face" w:eastAsia="Arial Unicode MS" w:hAnsi="Baskerville Old Face" w:cs="Arial Unicode MS"/>
        </w:rPr>
        <w:t xml:space="preserve">Deep </w:t>
      </w:r>
      <w:r>
        <w:rPr>
          <w:rFonts w:ascii="Baskerville Old Face" w:eastAsia="Arial Unicode MS" w:hAnsi="Baskerville Old Face" w:cs="Arial Unicode MS"/>
        </w:rPr>
        <w:t xml:space="preserve">Internet </w:t>
      </w:r>
      <w:proofErr w:type="gramStart"/>
      <w:r>
        <w:rPr>
          <w:rFonts w:ascii="Baskerville Old Face" w:eastAsia="Arial Unicode MS" w:hAnsi="Baskerville Old Face" w:cs="Arial Unicode MS"/>
        </w:rPr>
        <w:t xml:space="preserve">Browsing </w:t>
      </w:r>
      <w:r w:rsidR="002637BA" w:rsidRPr="006F32B1">
        <w:rPr>
          <w:color w:val="000000"/>
        </w:rPr>
        <w:t>.</w:t>
      </w:r>
      <w:proofErr w:type="gramEnd"/>
    </w:p>
    <w:p w:rsidR="008C0907" w:rsidRDefault="001B0A8C">
      <w:pPr>
        <w:shd w:val="clear" w:color="auto" w:fill="C0C0C0"/>
        <w:tabs>
          <w:tab w:val="left" w:pos="3600"/>
        </w:tabs>
        <w:jc w:val="center"/>
        <w:rPr>
          <w:rFonts w:ascii="Baskerville Old Face" w:eastAsia="Arial Unicode MS" w:hAnsi="Baskerville Old Face" w:cs="Arial Unicode MS"/>
          <w:b/>
          <w:color w:val="006666"/>
          <w:sz w:val="28"/>
        </w:rPr>
      </w:pPr>
      <w:r>
        <w:rPr>
          <w:rFonts w:ascii="Baskerville Old Face" w:eastAsia="Arial Unicode MS" w:hAnsi="Baskerville Old Face" w:cs="Arial Unicode MS"/>
          <w:b/>
          <w:color w:val="006666"/>
          <w:sz w:val="28"/>
        </w:rPr>
        <w:t>Personal Information</w:t>
      </w:r>
    </w:p>
    <w:p w:rsidR="00F949A4" w:rsidRDefault="008E5A7D" w:rsidP="00F949A4">
      <w:pPr>
        <w:spacing w:line="360" w:lineRule="auto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</w:rPr>
        <w:t xml:space="preserve">Name                         </w:t>
      </w:r>
      <w:r w:rsidR="003028C8">
        <w:rPr>
          <w:rFonts w:ascii="Baskerville Old Face" w:eastAsia="Arial Unicode MS" w:hAnsi="Baskerville Old Face" w:cs="Arial Unicode MS"/>
        </w:rPr>
        <w:t xml:space="preserve">  </w:t>
      </w:r>
      <w:r>
        <w:rPr>
          <w:rFonts w:ascii="Baskerville Old Face" w:eastAsia="Arial Unicode MS" w:hAnsi="Baskerville Old Face" w:cs="Arial Unicode MS"/>
        </w:rPr>
        <w:t xml:space="preserve">: </w:t>
      </w:r>
      <w:proofErr w:type="spellStart"/>
      <w:r>
        <w:rPr>
          <w:rFonts w:ascii="Baskerville Old Face" w:eastAsia="Arial Unicode MS" w:hAnsi="Baskerville Old Face" w:cs="Arial Unicode MS"/>
        </w:rPr>
        <w:t>Shahriar</w:t>
      </w:r>
      <w:proofErr w:type="spellEnd"/>
      <w:r>
        <w:rPr>
          <w:rFonts w:ascii="Baskerville Old Face" w:eastAsia="Arial Unicode MS" w:hAnsi="Baskerville Old Face" w:cs="Arial Unicode MS"/>
        </w:rPr>
        <w:t xml:space="preserve"> </w:t>
      </w:r>
      <w:proofErr w:type="spellStart"/>
      <w:r>
        <w:rPr>
          <w:rFonts w:ascii="Baskerville Old Face" w:eastAsia="Arial Unicode MS" w:hAnsi="Baskerville Old Face" w:cs="Arial Unicode MS"/>
        </w:rPr>
        <w:t>Kabir</w:t>
      </w:r>
      <w:proofErr w:type="spellEnd"/>
      <w:r>
        <w:rPr>
          <w:rFonts w:ascii="Baskerville Old Face" w:eastAsia="Arial Unicode MS" w:hAnsi="Baskerville Old Face" w:cs="Arial Unicode MS"/>
        </w:rPr>
        <w:t xml:space="preserve"> </w:t>
      </w:r>
      <w:proofErr w:type="spellStart"/>
      <w:r>
        <w:rPr>
          <w:rFonts w:ascii="Baskerville Old Face" w:eastAsia="Arial Unicode MS" w:hAnsi="Baskerville Old Face" w:cs="Arial Unicode MS"/>
        </w:rPr>
        <w:t>Emon</w:t>
      </w:r>
      <w:proofErr w:type="spellEnd"/>
    </w:p>
    <w:p w:rsidR="008A0A17" w:rsidRPr="00F949A4" w:rsidRDefault="008A0A17" w:rsidP="00F949A4">
      <w:pPr>
        <w:spacing w:line="360" w:lineRule="auto"/>
        <w:rPr>
          <w:rFonts w:ascii="Baskerville Old Face" w:eastAsia="Arial Unicode MS" w:hAnsi="Baskerville Old Face" w:cs="Arial Unicode MS"/>
        </w:rPr>
      </w:pPr>
      <w:r>
        <w:rPr>
          <w:szCs w:val="28"/>
          <w:lang w:bidi="bn-BD"/>
        </w:rPr>
        <w:t>Sex</w:t>
      </w:r>
      <w:r>
        <w:rPr>
          <w:szCs w:val="28"/>
          <w:lang w:bidi="bn-BD"/>
        </w:rPr>
        <w:tab/>
      </w:r>
      <w:r>
        <w:rPr>
          <w:szCs w:val="28"/>
          <w:lang w:bidi="bn-BD"/>
        </w:rPr>
        <w:tab/>
      </w:r>
      <w:r>
        <w:rPr>
          <w:szCs w:val="28"/>
          <w:lang w:bidi="bn-BD"/>
        </w:rPr>
        <w:tab/>
        <w:t xml:space="preserve">: </w:t>
      </w:r>
      <w:r w:rsidRPr="008A0A17">
        <w:rPr>
          <w:szCs w:val="28"/>
          <w:lang w:bidi="bn-BD"/>
        </w:rPr>
        <w:t xml:space="preserve">Male </w:t>
      </w:r>
    </w:p>
    <w:p w:rsidR="008C0907" w:rsidRDefault="001B0A8C">
      <w:pPr>
        <w:spacing w:line="360" w:lineRule="auto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</w:rPr>
        <w:t xml:space="preserve">Father’s name </w:t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  <w:t xml:space="preserve">: </w:t>
      </w:r>
      <w:r w:rsidR="008E5A7D">
        <w:rPr>
          <w:rFonts w:ascii="Baskerville Old Face" w:eastAsia="Arial Unicode MS" w:hAnsi="Baskerville Old Face" w:cs="Arial Unicode MS"/>
        </w:rPr>
        <w:t xml:space="preserve">M.A </w:t>
      </w:r>
      <w:proofErr w:type="spellStart"/>
      <w:r w:rsidR="008E5A7D">
        <w:rPr>
          <w:rFonts w:ascii="Baskerville Old Face" w:eastAsia="Arial Unicode MS" w:hAnsi="Baskerville Old Face" w:cs="Arial Unicode MS"/>
        </w:rPr>
        <w:t>Khaleque</w:t>
      </w:r>
      <w:proofErr w:type="spellEnd"/>
    </w:p>
    <w:p w:rsidR="008C0907" w:rsidRDefault="001B0A8C">
      <w:pPr>
        <w:spacing w:line="360" w:lineRule="auto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</w:rPr>
        <w:t xml:space="preserve">Mother’s Name </w:t>
      </w:r>
      <w:r>
        <w:rPr>
          <w:rFonts w:ascii="Baskerville Old Face" w:eastAsia="Arial Unicode MS" w:hAnsi="Baskerville Old Face" w:cs="Arial Unicode MS"/>
        </w:rPr>
        <w:tab/>
        <w:t xml:space="preserve">: </w:t>
      </w:r>
      <w:proofErr w:type="spellStart"/>
      <w:r w:rsidR="008E5A7D">
        <w:rPr>
          <w:rFonts w:ascii="Baskerville Old Face" w:eastAsia="Arial Unicode MS" w:hAnsi="Baskerville Old Face" w:cs="Arial Unicode MS"/>
        </w:rPr>
        <w:t>Shakila</w:t>
      </w:r>
      <w:proofErr w:type="spellEnd"/>
      <w:r w:rsidR="008E5A7D">
        <w:rPr>
          <w:rFonts w:ascii="Baskerville Old Face" w:eastAsia="Arial Unicode MS" w:hAnsi="Baskerville Old Face" w:cs="Arial Unicode MS"/>
        </w:rPr>
        <w:t xml:space="preserve"> </w:t>
      </w:r>
      <w:proofErr w:type="spellStart"/>
      <w:r w:rsidR="008E5A7D">
        <w:rPr>
          <w:rFonts w:ascii="Baskerville Old Face" w:eastAsia="Arial Unicode MS" w:hAnsi="Baskerville Old Face" w:cs="Arial Unicode MS"/>
        </w:rPr>
        <w:t>Yesmin</w:t>
      </w:r>
      <w:proofErr w:type="spellEnd"/>
    </w:p>
    <w:p w:rsidR="008C0907" w:rsidRDefault="008A0A17">
      <w:pPr>
        <w:spacing w:line="360" w:lineRule="auto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</w:rPr>
        <w:t xml:space="preserve">Date of Birth </w:t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  <w:t>: 1</w:t>
      </w:r>
      <w:r w:rsidR="008E5A7D">
        <w:rPr>
          <w:rFonts w:ascii="Baskerville Old Face" w:eastAsia="Arial Unicode MS" w:hAnsi="Baskerville Old Face" w:cs="Arial Unicode MS"/>
        </w:rPr>
        <w:t>4/12/1993</w:t>
      </w:r>
    </w:p>
    <w:p w:rsidR="008C0907" w:rsidRDefault="001B0A8C">
      <w:pPr>
        <w:spacing w:line="360" w:lineRule="auto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</w:rPr>
        <w:t>Nationality</w:t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  <w:t xml:space="preserve">: Bangladeshi (by birth) </w:t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</w:p>
    <w:p w:rsidR="008C0907" w:rsidRDefault="001B0A8C">
      <w:pPr>
        <w:spacing w:line="360" w:lineRule="auto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</w:rPr>
        <w:t>Religion</w:t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  <w:t xml:space="preserve">:  </w:t>
      </w:r>
      <w:r w:rsidR="008C02A9">
        <w:rPr>
          <w:rFonts w:ascii="Baskerville Old Face" w:eastAsia="Arial Unicode MS" w:hAnsi="Baskerville Old Face" w:cs="Arial Unicode MS"/>
        </w:rPr>
        <w:t>Islam</w:t>
      </w:r>
    </w:p>
    <w:p w:rsidR="008C0907" w:rsidRDefault="002637BA">
      <w:pPr>
        <w:spacing w:line="360" w:lineRule="auto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</w:rPr>
        <w:t>Height</w:t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</w:r>
      <w:r>
        <w:rPr>
          <w:rFonts w:ascii="Baskerville Old Face" w:eastAsia="Arial Unicode MS" w:hAnsi="Baskerville Old Face" w:cs="Arial Unicode MS"/>
        </w:rPr>
        <w:tab/>
        <w:t>: 5</w:t>
      </w:r>
      <w:r w:rsidR="008A0A17">
        <w:rPr>
          <w:rFonts w:ascii="Baskerville Old Face" w:eastAsia="Arial Unicode MS" w:hAnsi="Baskerville Old Face" w:cs="Arial Unicode MS"/>
        </w:rPr>
        <w:t>.7</w:t>
      </w:r>
      <w:r w:rsidR="00D54B94">
        <w:rPr>
          <w:rFonts w:ascii="Baskerville Old Face" w:eastAsia="Arial Unicode MS" w:hAnsi="Baskerville Old Face" w:cs="Arial Unicode MS"/>
        </w:rPr>
        <w:t>’’</w:t>
      </w:r>
    </w:p>
    <w:p w:rsidR="008C02A9" w:rsidRDefault="008C02A9">
      <w:pPr>
        <w:spacing w:line="360" w:lineRule="auto"/>
        <w:rPr>
          <w:rFonts w:ascii="Baskerville Old Face" w:eastAsia="Arial Unicode MS" w:hAnsi="Baskerville Old Face" w:cs="Arial Unicode MS"/>
        </w:rPr>
      </w:pPr>
      <w:r>
        <w:rPr>
          <w:rFonts w:ascii="Baskerville Old Face" w:eastAsia="Arial Unicode MS" w:hAnsi="Baskerville Old Face" w:cs="Arial Unicode MS"/>
        </w:rPr>
        <w:t>Blood Group              : B+</w:t>
      </w:r>
    </w:p>
    <w:p w:rsidR="008A0A17" w:rsidRPr="008A0A17" w:rsidRDefault="008A0A17" w:rsidP="008A0A17">
      <w:pPr>
        <w:jc w:val="both"/>
        <w:rPr>
          <w:szCs w:val="28"/>
          <w:lang w:bidi="bn-BD"/>
        </w:rPr>
      </w:pPr>
      <w:r w:rsidRPr="008A0A17">
        <w:rPr>
          <w:szCs w:val="28"/>
          <w:lang w:bidi="bn-BD"/>
        </w:rPr>
        <w:t>National</w:t>
      </w:r>
      <w:r>
        <w:rPr>
          <w:szCs w:val="28"/>
          <w:lang w:bidi="bn-BD"/>
        </w:rPr>
        <w:t xml:space="preserve"> ID                 : </w:t>
      </w:r>
      <w:r w:rsidRPr="008A0A17">
        <w:rPr>
          <w:szCs w:val="28"/>
          <w:lang w:bidi="bn-BD"/>
        </w:rPr>
        <w:t>19934123801000002</w:t>
      </w:r>
    </w:p>
    <w:p w:rsidR="008A0A17" w:rsidRDefault="008A0A17" w:rsidP="008A0A17">
      <w:pPr>
        <w:jc w:val="both"/>
        <w:rPr>
          <w:b/>
          <w:szCs w:val="28"/>
          <w:shd w:val="clear" w:color="auto" w:fill="A6A6A6"/>
          <w:lang w:bidi="bn-BD"/>
        </w:rPr>
      </w:pPr>
    </w:p>
    <w:p w:rsidR="006F32B1" w:rsidRPr="006F32B1" w:rsidRDefault="00871278" w:rsidP="008A0A17">
      <w:pPr>
        <w:jc w:val="both"/>
        <w:rPr>
          <w:b/>
          <w:szCs w:val="28"/>
          <w:shd w:val="clear" w:color="auto" w:fill="A6A6A6"/>
          <w:lang w:bidi="bn-BD"/>
        </w:rPr>
      </w:pPr>
      <w:r>
        <w:rPr>
          <w:b/>
          <w:szCs w:val="28"/>
          <w:shd w:val="clear" w:color="auto" w:fill="A6A6A6"/>
          <w:lang w:bidi="bn-BD"/>
        </w:rPr>
        <w:t xml:space="preserve">Permanent </w:t>
      </w:r>
      <w:proofErr w:type="gramStart"/>
      <w:r>
        <w:rPr>
          <w:b/>
          <w:szCs w:val="28"/>
          <w:shd w:val="clear" w:color="auto" w:fill="A6A6A6"/>
          <w:lang w:bidi="bn-BD"/>
        </w:rPr>
        <w:t>Address</w:t>
      </w:r>
      <w:r>
        <w:rPr>
          <w:bCs/>
          <w:sz w:val="26"/>
          <w:szCs w:val="26"/>
          <w:lang w:bidi="ar-SA"/>
        </w:rPr>
        <w:t xml:space="preserve">  :T</w:t>
      </w:r>
      <w:r w:rsidR="006F32B1" w:rsidRPr="008A0A17">
        <w:rPr>
          <w:bCs/>
          <w:sz w:val="26"/>
          <w:szCs w:val="26"/>
          <w:lang w:bidi="ar-SA"/>
        </w:rPr>
        <w:t>risha</w:t>
      </w:r>
      <w:proofErr w:type="gramEnd"/>
      <w:r w:rsidR="006F32B1" w:rsidRPr="008A0A17">
        <w:rPr>
          <w:bCs/>
          <w:sz w:val="26"/>
          <w:szCs w:val="26"/>
          <w:lang w:bidi="ar-SA"/>
        </w:rPr>
        <w:t xml:space="preserve"> Plaza, Main road, </w:t>
      </w:r>
      <w:proofErr w:type="spellStart"/>
      <w:r w:rsidR="006F32B1" w:rsidRPr="008A0A17">
        <w:rPr>
          <w:bCs/>
          <w:sz w:val="26"/>
          <w:szCs w:val="26"/>
          <w:lang w:bidi="ar-SA"/>
        </w:rPr>
        <w:t>Keshabpur</w:t>
      </w:r>
      <w:proofErr w:type="spellEnd"/>
      <w:r w:rsidR="006F32B1" w:rsidRPr="008A0A17">
        <w:rPr>
          <w:bCs/>
          <w:sz w:val="26"/>
          <w:szCs w:val="26"/>
          <w:lang w:bidi="ar-SA"/>
        </w:rPr>
        <w:t xml:space="preserve">, </w:t>
      </w:r>
      <w:proofErr w:type="spellStart"/>
      <w:r w:rsidR="006F32B1" w:rsidRPr="008A0A17">
        <w:rPr>
          <w:bCs/>
          <w:sz w:val="26"/>
          <w:szCs w:val="26"/>
          <w:lang w:bidi="ar-SA"/>
        </w:rPr>
        <w:t>Jessore</w:t>
      </w:r>
      <w:proofErr w:type="spellEnd"/>
      <w:r w:rsidR="006F32B1">
        <w:rPr>
          <w:bCs/>
          <w:sz w:val="26"/>
          <w:szCs w:val="26"/>
          <w:lang w:bidi="ar-SA"/>
        </w:rPr>
        <w:t xml:space="preserve"> </w:t>
      </w:r>
    </w:p>
    <w:p w:rsidR="006F32B1" w:rsidRDefault="008A0A17" w:rsidP="008A0A17">
      <w:pPr>
        <w:jc w:val="both"/>
        <w:rPr>
          <w:b/>
          <w:szCs w:val="28"/>
          <w:shd w:val="clear" w:color="auto" w:fill="A6A6A6"/>
          <w:lang w:bidi="bn-BD"/>
        </w:rPr>
      </w:pPr>
      <w:proofErr w:type="spellStart"/>
      <w:r w:rsidRPr="008A0A17">
        <w:rPr>
          <w:b/>
          <w:color w:val="000000" w:themeColor="text1"/>
          <w:szCs w:val="28"/>
          <w:lang w:bidi="bn-BD"/>
        </w:rPr>
        <w:t>Vill</w:t>
      </w:r>
      <w:proofErr w:type="spellEnd"/>
      <w:r w:rsidRPr="008A0A17">
        <w:rPr>
          <w:b/>
          <w:color w:val="000000" w:themeColor="text1"/>
          <w:szCs w:val="28"/>
          <w:lang w:bidi="bn-BD"/>
        </w:rPr>
        <w:t xml:space="preserve"> + P.O</w:t>
      </w:r>
      <w:r w:rsidRPr="008A0A17">
        <w:rPr>
          <w:b/>
          <w:szCs w:val="28"/>
          <w:lang w:bidi="bn-BD"/>
        </w:rPr>
        <w:tab/>
      </w:r>
      <w:r w:rsidRPr="008A0A17">
        <w:rPr>
          <w:szCs w:val="28"/>
          <w:lang w:bidi="bn-BD"/>
        </w:rPr>
        <w:tab/>
        <w:t xml:space="preserve">: </w:t>
      </w:r>
      <w:proofErr w:type="spellStart"/>
      <w:r w:rsidRPr="008A0A17">
        <w:rPr>
          <w:color w:val="000000" w:themeColor="text1"/>
          <w:szCs w:val="28"/>
          <w:lang w:bidi="bn-BD"/>
        </w:rPr>
        <w:t>Keshabpur</w:t>
      </w:r>
      <w:proofErr w:type="spellEnd"/>
      <w:r w:rsidR="006F32B1">
        <w:rPr>
          <w:b/>
          <w:szCs w:val="28"/>
          <w:shd w:val="clear" w:color="auto" w:fill="A6A6A6"/>
          <w:lang w:bidi="bn-BD"/>
        </w:rPr>
        <w:t xml:space="preserve"> </w:t>
      </w:r>
    </w:p>
    <w:p w:rsidR="006F32B1" w:rsidRDefault="008A0A17" w:rsidP="008A0A17">
      <w:pPr>
        <w:jc w:val="both"/>
        <w:rPr>
          <w:szCs w:val="28"/>
          <w:lang w:bidi="bn-BD"/>
        </w:rPr>
      </w:pPr>
      <w:r w:rsidRPr="008A0A17">
        <w:rPr>
          <w:b/>
          <w:szCs w:val="28"/>
          <w:lang w:bidi="bn-BD"/>
        </w:rPr>
        <w:t>Police Station</w:t>
      </w:r>
      <w:r w:rsidRPr="008A0A17">
        <w:rPr>
          <w:b/>
          <w:szCs w:val="28"/>
          <w:lang w:bidi="bn-BD"/>
        </w:rPr>
        <w:tab/>
      </w:r>
      <w:r w:rsidRPr="008A0A17">
        <w:rPr>
          <w:szCs w:val="28"/>
          <w:lang w:bidi="bn-BD"/>
        </w:rPr>
        <w:tab/>
        <w:t xml:space="preserve">: </w:t>
      </w:r>
      <w:proofErr w:type="spellStart"/>
      <w:r w:rsidRPr="008A0A17">
        <w:rPr>
          <w:szCs w:val="28"/>
          <w:lang w:bidi="bn-BD"/>
        </w:rPr>
        <w:t>Keshabpur</w:t>
      </w:r>
      <w:proofErr w:type="spellEnd"/>
    </w:p>
    <w:p w:rsidR="008C02A9" w:rsidRDefault="008A0A17" w:rsidP="006F32B1">
      <w:pPr>
        <w:jc w:val="both"/>
        <w:rPr>
          <w:szCs w:val="28"/>
          <w:lang w:bidi="bn-BD"/>
        </w:rPr>
      </w:pPr>
      <w:r w:rsidRPr="008A0A17">
        <w:rPr>
          <w:b/>
          <w:szCs w:val="28"/>
          <w:lang w:bidi="bn-BD"/>
        </w:rPr>
        <w:t>District</w:t>
      </w:r>
      <w:r w:rsidRPr="008A0A17">
        <w:rPr>
          <w:b/>
          <w:szCs w:val="28"/>
          <w:lang w:bidi="bn-BD"/>
        </w:rPr>
        <w:tab/>
      </w:r>
      <w:r w:rsidR="006F32B1">
        <w:rPr>
          <w:szCs w:val="28"/>
          <w:lang w:bidi="bn-BD"/>
        </w:rPr>
        <w:t xml:space="preserve">            </w:t>
      </w:r>
      <w:r w:rsidRPr="008A0A17">
        <w:rPr>
          <w:szCs w:val="28"/>
          <w:lang w:bidi="bn-BD"/>
        </w:rPr>
        <w:t xml:space="preserve">: </w:t>
      </w:r>
      <w:proofErr w:type="spellStart"/>
      <w:r w:rsidRPr="008A0A17">
        <w:rPr>
          <w:szCs w:val="28"/>
          <w:lang w:bidi="bn-BD"/>
        </w:rPr>
        <w:t>Jessore</w:t>
      </w:r>
      <w:proofErr w:type="spellEnd"/>
    </w:p>
    <w:p w:rsidR="006F32B1" w:rsidRPr="006F32B1" w:rsidRDefault="006F32B1" w:rsidP="006F32B1">
      <w:pPr>
        <w:jc w:val="both"/>
        <w:rPr>
          <w:szCs w:val="28"/>
          <w:lang w:bidi="bn-BD"/>
        </w:rPr>
      </w:pPr>
    </w:p>
    <w:p w:rsidR="008765E8" w:rsidRDefault="001B0A8C" w:rsidP="008765E8">
      <w:pPr>
        <w:shd w:val="clear" w:color="auto" w:fill="C0C0C0"/>
        <w:tabs>
          <w:tab w:val="left" w:pos="3600"/>
        </w:tabs>
        <w:jc w:val="center"/>
        <w:rPr>
          <w:rFonts w:ascii="Baskerville Old Face" w:eastAsia="Arial Unicode MS" w:hAnsi="Baskerville Old Face" w:cs="Arial Unicode MS"/>
          <w:b/>
          <w:color w:val="006666"/>
          <w:sz w:val="28"/>
        </w:rPr>
      </w:pPr>
      <w:r>
        <w:rPr>
          <w:rFonts w:ascii="Baskerville Old Face" w:eastAsia="Arial Unicode MS" w:hAnsi="Baskerville Old Face" w:cs="Arial Unicode MS"/>
          <w:b/>
          <w:color w:val="006666"/>
          <w:sz w:val="28"/>
        </w:rPr>
        <w:t>References</w:t>
      </w:r>
    </w:p>
    <w:tbl>
      <w:tblPr>
        <w:tblStyle w:val="TableGrid"/>
        <w:tblW w:w="9388" w:type="dxa"/>
        <w:tblInd w:w="108" w:type="dxa"/>
        <w:tblLook w:val="04A0" w:firstRow="1" w:lastRow="0" w:firstColumn="1" w:lastColumn="0" w:noHBand="0" w:noVBand="1"/>
      </w:tblPr>
      <w:tblGrid>
        <w:gridCol w:w="4784"/>
        <w:gridCol w:w="4604"/>
      </w:tblGrid>
      <w:tr w:rsidR="008C0907" w:rsidTr="001739F0">
        <w:trPr>
          <w:trHeight w:val="2159"/>
        </w:trPr>
        <w:tc>
          <w:tcPr>
            <w:tcW w:w="4784" w:type="dxa"/>
          </w:tcPr>
          <w:p w:rsidR="00A60633" w:rsidRDefault="00A60633" w:rsidP="00A60633">
            <w:pPr>
              <w:tabs>
                <w:tab w:val="left" w:pos="3780"/>
              </w:tabs>
              <w:spacing w:line="360" w:lineRule="auto"/>
            </w:pPr>
            <w:r w:rsidRPr="00521C50">
              <w:rPr>
                <w:rFonts w:eastAsia="Arial Unicode MS"/>
              </w:rPr>
              <w:t>Name</w:t>
            </w:r>
            <w:r>
              <w:rPr>
                <w:rFonts w:eastAsia="Arial Unicode MS"/>
              </w:rPr>
              <w:t xml:space="preserve"> </w:t>
            </w:r>
            <w:r w:rsidRPr="00521C50">
              <w:rPr>
                <w:rFonts w:eastAsia="Arial Unicode MS"/>
              </w:rPr>
              <w:t>:</w:t>
            </w:r>
            <w:r>
              <w:rPr>
                <w:rFonts w:eastAsia="Arial Unicode MS"/>
              </w:rPr>
              <w:t xml:space="preserve"> </w:t>
            </w:r>
            <w:proofErr w:type="spellStart"/>
            <w:r w:rsidRPr="00521C50">
              <w:rPr>
                <w:rFonts w:eastAsia="Arial Unicode MS"/>
              </w:rPr>
              <w:t>Mr.</w:t>
            </w:r>
            <w:r w:rsidRPr="00521C50">
              <w:t>Syed</w:t>
            </w:r>
            <w:proofErr w:type="spellEnd"/>
            <w:r>
              <w:t xml:space="preserve"> </w:t>
            </w:r>
            <w:proofErr w:type="spellStart"/>
            <w:r w:rsidRPr="00521C50">
              <w:t>Maruf</w:t>
            </w:r>
            <w:proofErr w:type="spellEnd"/>
            <w:r w:rsidRPr="00521C50">
              <w:t xml:space="preserve"> Reza</w:t>
            </w:r>
          </w:p>
          <w:p w:rsidR="00A60633" w:rsidRPr="00521C50" w:rsidRDefault="00A60633" w:rsidP="00A60633">
            <w:pPr>
              <w:tabs>
                <w:tab w:val="left" w:pos="3780"/>
              </w:tabs>
            </w:pPr>
            <w:r w:rsidRPr="00521C50">
              <w:t>Associate Professor and Head</w:t>
            </w:r>
          </w:p>
          <w:p w:rsidR="00A60633" w:rsidRPr="00521C50" w:rsidRDefault="00A60633" w:rsidP="00A60633">
            <w:pPr>
              <w:tabs>
                <w:tab w:val="left" w:pos="3780"/>
              </w:tabs>
            </w:pPr>
            <w:r w:rsidRPr="00521C50">
              <w:t>Department</w:t>
            </w:r>
            <w:r>
              <w:t xml:space="preserve"> of Entrepreneurship</w:t>
            </w:r>
          </w:p>
          <w:p w:rsidR="00A60633" w:rsidRPr="00521C50" w:rsidRDefault="00A60633" w:rsidP="00A60633">
            <w:pPr>
              <w:tabs>
                <w:tab w:val="left" w:pos="3780"/>
              </w:tabs>
              <w:rPr>
                <w:rFonts w:eastAsia="Arial Unicode MS"/>
              </w:rPr>
            </w:pPr>
            <w:r w:rsidRPr="00521C50">
              <w:rPr>
                <w:rFonts w:eastAsia="Arial Unicode MS"/>
              </w:rPr>
              <w:t xml:space="preserve">4/2, </w:t>
            </w:r>
            <w:proofErr w:type="spellStart"/>
            <w:r w:rsidRPr="00521C50">
              <w:rPr>
                <w:rFonts w:eastAsia="Arial Unicode MS"/>
              </w:rPr>
              <w:t>Sobhanbag</w:t>
            </w:r>
            <w:proofErr w:type="spellEnd"/>
            <w:r w:rsidRPr="00521C50">
              <w:rPr>
                <w:rFonts w:eastAsia="Arial Unicode MS"/>
              </w:rPr>
              <w:t>, DT# 05</w:t>
            </w:r>
          </w:p>
          <w:p w:rsidR="00A60633" w:rsidRPr="00521C50" w:rsidRDefault="00A60633" w:rsidP="00A60633">
            <w:pPr>
              <w:tabs>
                <w:tab w:val="left" w:pos="3780"/>
              </w:tabs>
              <w:rPr>
                <w:rFonts w:eastAsia="Arial Unicode MS"/>
              </w:rPr>
            </w:pPr>
            <w:proofErr w:type="spellStart"/>
            <w:r w:rsidRPr="00521C50">
              <w:rPr>
                <w:rFonts w:eastAsia="Arial Unicode MS"/>
              </w:rPr>
              <w:t>Dhanmondi</w:t>
            </w:r>
            <w:proofErr w:type="spellEnd"/>
            <w:r w:rsidRPr="00521C50">
              <w:rPr>
                <w:rFonts w:eastAsia="Arial Unicode MS"/>
              </w:rPr>
              <w:t xml:space="preserve">, Dhaka-1207. </w:t>
            </w:r>
          </w:p>
          <w:p w:rsidR="00A60633" w:rsidRDefault="00A60633" w:rsidP="00A60633">
            <w:pPr>
              <w:tabs>
                <w:tab w:val="left" w:pos="3780"/>
              </w:tabs>
            </w:pPr>
            <w:r w:rsidRPr="00521C50">
              <w:rPr>
                <w:rFonts w:eastAsia="Arial Unicode MS"/>
              </w:rPr>
              <w:t>Contact No:+88</w:t>
            </w:r>
            <w:r w:rsidRPr="00521C50">
              <w:t>01712142995</w:t>
            </w:r>
          </w:p>
          <w:p w:rsidR="008C0907" w:rsidRPr="008765E8" w:rsidRDefault="00A60633" w:rsidP="00A60633">
            <w:pPr>
              <w:tabs>
                <w:tab w:val="left" w:pos="3780"/>
              </w:tabs>
              <w:jc w:val="both"/>
              <w:rPr>
                <w:rFonts w:eastAsia="Arial Unicode MS"/>
              </w:rPr>
            </w:pPr>
            <w:proofErr w:type="spellStart"/>
            <w:r w:rsidRPr="006A57C2">
              <w:rPr>
                <w:rFonts w:eastAsia="Arial Unicode MS"/>
              </w:rPr>
              <w:t>E-Mail:</w:t>
            </w:r>
            <w:r w:rsidRPr="008765E8">
              <w:rPr>
                <w:b/>
              </w:rPr>
              <w:t>marufreza@daffodilvarsity.edu.bd</w:t>
            </w:r>
            <w:proofErr w:type="spellEnd"/>
            <w:r w:rsidR="00D54B94" w:rsidRPr="00521C50">
              <w:rPr>
                <w:rFonts w:eastAsia="Arial Unicode MS"/>
              </w:rPr>
              <w:tab/>
            </w:r>
            <w:r w:rsidR="00D54B94" w:rsidRPr="00521C50">
              <w:rPr>
                <w:rFonts w:eastAsia="Arial Unicode MS"/>
              </w:rPr>
              <w:tab/>
            </w:r>
          </w:p>
        </w:tc>
        <w:tc>
          <w:tcPr>
            <w:tcW w:w="4604" w:type="dxa"/>
          </w:tcPr>
          <w:p w:rsidR="00A60633" w:rsidRDefault="00A60633" w:rsidP="008A0A17">
            <w:pPr>
              <w:tabs>
                <w:tab w:val="right" w:pos="8640"/>
              </w:tabs>
              <w:jc w:val="both"/>
              <w:rPr>
                <w:szCs w:val="24"/>
                <w:lang w:bidi="bn-BD"/>
              </w:rPr>
            </w:pPr>
          </w:p>
          <w:p w:rsidR="001739F0" w:rsidRPr="008A0A17" w:rsidRDefault="001739F0" w:rsidP="001739F0">
            <w:pPr>
              <w:tabs>
                <w:tab w:val="right" w:pos="8640"/>
              </w:tabs>
              <w:jc w:val="both"/>
              <w:rPr>
                <w:szCs w:val="24"/>
                <w:lang w:bidi="bn-BD"/>
              </w:rPr>
            </w:pPr>
            <w:proofErr w:type="spellStart"/>
            <w:r w:rsidRPr="008A0A17">
              <w:rPr>
                <w:szCs w:val="24"/>
                <w:lang w:bidi="bn-BD"/>
              </w:rPr>
              <w:t>Sahed</w:t>
            </w:r>
            <w:proofErr w:type="spellEnd"/>
            <w:r w:rsidRPr="008A0A17">
              <w:rPr>
                <w:szCs w:val="24"/>
                <w:lang w:bidi="bn-BD"/>
              </w:rPr>
              <w:t xml:space="preserve"> Kamal (Engineer)</w:t>
            </w:r>
          </w:p>
          <w:p w:rsidR="001739F0" w:rsidRPr="008A0A17" w:rsidRDefault="001739F0" w:rsidP="001739F0">
            <w:pPr>
              <w:tabs>
                <w:tab w:val="right" w:pos="8640"/>
              </w:tabs>
              <w:jc w:val="both"/>
              <w:rPr>
                <w:szCs w:val="24"/>
                <w:lang w:bidi="bn-BD"/>
              </w:rPr>
            </w:pPr>
            <w:r>
              <w:rPr>
                <w:szCs w:val="24"/>
                <w:lang w:bidi="bn-BD"/>
              </w:rPr>
              <w:t>Procurement</w:t>
            </w:r>
            <w:r w:rsidRPr="008A0A17">
              <w:rPr>
                <w:szCs w:val="24"/>
                <w:lang w:bidi="bn-BD"/>
              </w:rPr>
              <w:t xml:space="preserve"> Manager</w:t>
            </w:r>
          </w:p>
          <w:p w:rsidR="001739F0" w:rsidRPr="008A0A17" w:rsidRDefault="001739F0" w:rsidP="001739F0">
            <w:pPr>
              <w:tabs>
                <w:tab w:val="right" w:pos="8640"/>
              </w:tabs>
              <w:jc w:val="both"/>
              <w:rPr>
                <w:szCs w:val="24"/>
                <w:lang w:bidi="bn-BD"/>
              </w:rPr>
            </w:pPr>
            <w:r w:rsidRPr="008A0A17">
              <w:rPr>
                <w:szCs w:val="24"/>
                <w:lang w:bidi="bn-BD"/>
              </w:rPr>
              <w:t xml:space="preserve">Bangladesh </w:t>
            </w:r>
            <w:proofErr w:type="spellStart"/>
            <w:r w:rsidRPr="008A0A17">
              <w:rPr>
                <w:szCs w:val="24"/>
                <w:lang w:bidi="bn-BD"/>
              </w:rPr>
              <w:t>Medicle</w:t>
            </w:r>
            <w:proofErr w:type="spellEnd"/>
            <w:r w:rsidRPr="008A0A17">
              <w:rPr>
                <w:szCs w:val="24"/>
                <w:lang w:bidi="bn-BD"/>
              </w:rPr>
              <w:t xml:space="preserve"> College, Dhaka</w:t>
            </w:r>
          </w:p>
          <w:p w:rsidR="001739F0" w:rsidRPr="008A0A17" w:rsidRDefault="001739F0" w:rsidP="001739F0">
            <w:pPr>
              <w:tabs>
                <w:tab w:val="right" w:pos="8640"/>
              </w:tabs>
              <w:jc w:val="both"/>
              <w:rPr>
                <w:szCs w:val="24"/>
                <w:lang w:bidi="bn-BD"/>
              </w:rPr>
            </w:pPr>
            <w:r>
              <w:rPr>
                <w:szCs w:val="24"/>
                <w:lang w:bidi="bn-BD"/>
              </w:rPr>
              <w:t>Mob: 01711544574</w:t>
            </w:r>
          </w:p>
          <w:p w:rsidR="00D54B94" w:rsidRDefault="00D54B94" w:rsidP="008A0A17">
            <w:pPr>
              <w:tabs>
                <w:tab w:val="left" w:pos="3780"/>
              </w:tabs>
              <w:spacing w:line="360" w:lineRule="auto"/>
              <w:rPr>
                <w:rFonts w:ascii="Baskerville Old Face" w:eastAsia="Arial Unicode MS" w:hAnsi="Baskerville Old Face" w:cs="Arial Unicode MS"/>
              </w:rPr>
            </w:pPr>
          </w:p>
        </w:tc>
      </w:tr>
    </w:tbl>
    <w:p w:rsidR="008C0907" w:rsidRDefault="008C0907">
      <w:pPr>
        <w:tabs>
          <w:tab w:val="left" w:pos="3780"/>
        </w:tabs>
        <w:rPr>
          <w:rFonts w:ascii="Baskerville Old Face" w:eastAsia="Arial Unicode MS" w:hAnsi="Baskerville Old Face" w:cs="Arial Unicode MS"/>
          <w:b/>
        </w:rPr>
      </w:pPr>
    </w:p>
    <w:p w:rsidR="008C0907" w:rsidRDefault="001B0A8C">
      <w:pPr>
        <w:tabs>
          <w:tab w:val="left" w:pos="3780"/>
        </w:tabs>
        <w:rPr>
          <w:rFonts w:ascii="Baskerville Old Face" w:eastAsia="Arial Unicode MS" w:hAnsi="Baskerville Old Face" w:cs="Arial Unicode MS"/>
          <w:b/>
        </w:rPr>
      </w:pPr>
      <w:r>
        <w:rPr>
          <w:rFonts w:ascii="Baskerville Old Face" w:eastAsia="Arial Unicode MS" w:hAnsi="Baskerville Old Face" w:cs="Arial Unicode MS"/>
          <w:b/>
        </w:rPr>
        <w:t>I do hereby declare that above information about me are correct</w:t>
      </w:r>
      <w:r w:rsidR="000D692F">
        <w:rPr>
          <w:rFonts w:ascii="Baskerville Old Face" w:eastAsia="Arial Unicode MS" w:hAnsi="Baskerville Old Face" w:cs="Arial Unicode MS"/>
          <w:b/>
        </w:rPr>
        <w:t>.</w:t>
      </w:r>
    </w:p>
    <w:p w:rsidR="001739F0" w:rsidRDefault="001739F0" w:rsidP="0018270A">
      <w:pPr>
        <w:jc w:val="both"/>
        <w:rPr>
          <w:szCs w:val="28"/>
          <w:lang w:bidi="bn-BD"/>
        </w:rPr>
      </w:pPr>
      <w:r>
        <w:rPr>
          <w:noProof/>
          <w:lang w:val="en-GB" w:eastAsia="en-GB" w:bidi="ar-SA"/>
        </w:rPr>
        <w:drawing>
          <wp:anchor distT="0" distB="0" distL="114300" distR="114300" simplePos="0" relativeHeight="251660800" behindDoc="1" locked="0" layoutInCell="1" allowOverlap="0" wp14:anchorId="147B2C60" wp14:editId="54620FCD">
            <wp:simplePos x="0" y="0"/>
            <wp:positionH relativeFrom="column">
              <wp:posOffset>603250</wp:posOffset>
            </wp:positionH>
            <wp:positionV relativeFrom="paragraph">
              <wp:posOffset>6350</wp:posOffset>
            </wp:positionV>
            <wp:extent cx="1587500" cy="673100"/>
            <wp:effectExtent l="0" t="0" r="0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A17" w:rsidRPr="008A0A17">
        <w:rPr>
          <w:szCs w:val="28"/>
          <w:lang w:bidi="bn-BD"/>
        </w:rPr>
        <w:t xml:space="preserve">                                                      </w:t>
      </w:r>
    </w:p>
    <w:p w:rsidR="001739F0" w:rsidRDefault="001739F0" w:rsidP="00CB02F9">
      <w:pPr>
        <w:jc w:val="both"/>
        <w:rPr>
          <w:szCs w:val="28"/>
          <w:lang w:bidi="bn-BD"/>
        </w:rPr>
      </w:pPr>
    </w:p>
    <w:p w:rsidR="001739F0" w:rsidRDefault="001739F0" w:rsidP="00CB02F9">
      <w:pPr>
        <w:jc w:val="both"/>
        <w:rPr>
          <w:b/>
          <w:szCs w:val="28"/>
          <w:lang w:bidi="bn-BD"/>
        </w:rPr>
      </w:pPr>
    </w:p>
    <w:p w:rsidR="001739F0" w:rsidRDefault="0018270A" w:rsidP="00CB02F9">
      <w:pPr>
        <w:jc w:val="both"/>
        <w:rPr>
          <w:b/>
          <w:szCs w:val="28"/>
          <w:lang w:bidi="bn-BD"/>
        </w:rPr>
      </w:pPr>
      <w:r>
        <w:rPr>
          <w:b/>
          <w:szCs w:val="28"/>
          <w:lang w:bidi="bn-BD"/>
        </w:rPr>
        <w:t xml:space="preserve">Signature: _ _ _ _ _ _ </w:t>
      </w:r>
      <w:r w:rsidR="001739F0">
        <w:rPr>
          <w:b/>
          <w:szCs w:val="28"/>
          <w:lang w:bidi="bn-BD"/>
        </w:rPr>
        <w:t>_ _</w:t>
      </w:r>
    </w:p>
    <w:p w:rsidR="001739F0" w:rsidRDefault="001739F0" w:rsidP="00CB02F9">
      <w:pPr>
        <w:jc w:val="both"/>
        <w:rPr>
          <w:b/>
          <w:szCs w:val="28"/>
          <w:u w:val="single"/>
          <w:lang w:bidi="bn-BD"/>
        </w:rPr>
      </w:pPr>
    </w:p>
    <w:p w:rsidR="008C0907" w:rsidRPr="00CB02F9" w:rsidRDefault="008A0A17" w:rsidP="00CB02F9">
      <w:pPr>
        <w:jc w:val="both"/>
        <w:rPr>
          <w:b/>
          <w:szCs w:val="28"/>
          <w:lang w:bidi="bn-BD"/>
        </w:rPr>
      </w:pPr>
      <w:proofErr w:type="spellStart"/>
      <w:r w:rsidRPr="008A0A17">
        <w:rPr>
          <w:b/>
          <w:szCs w:val="28"/>
          <w:u w:val="single"/>
          <w:lang w:bidi="bn-BD"/>
        </w:rPr>
        <w:t>Shahriar</w:t>
      </w:r>
      <w:proofErr w:type="spellEnd"/>
      <w:r w:rsidRPr="008A0A17">
        <w:rPr>
          <w:b/>
          <w:szCs w:val="28"/>
          <w:u w:val="single"/>
          <w:lang w:bidi="bn-BD"/>
        </w:rPr>
        <w:t xml:space="preserve"> </w:t>
      </w:r>
      <w:bookmarkStart w:id="0" w:name="_GoBack"/>
      <w:bookmarkEnd w:id="0"/>
      <w:proofErr w:type="spellStart"/>
      <w:r w:rsidRPr="008A0A17">
        <w:rPr>
          <w:b/>
          <w:szCs w:val="28"/>
          <w:u w:val="single"/>
          <w:lang w:bidi="bn-BD"/>
        </w:rPr>
        <w:t>Kabir</w:t>
      </w:r>
      <w:proofErr w:type="spellEnd"/>
      <w:r w:rsidRPr="008A0A17">
        <w:rPr>
          <w:b/>
          <w:szCs w:val="28"/>
          <w:u w:val="single"/>
          <w:lang w:bidi="bn-BD"/>
        </w:rPr>
        <w:t xml:space="preserve"> </w:t>
      </w:r>
      <w:proofErr w:type="spellStart"/>
      <w:r w:rsidRPr="008A0A17">
        <w:rPr>
          <w:b/>
          <w:szCs w:val="28"/>
          <w:u w:val="single"/>
          <w:lang w:bidi="bn-BD"/>
        </w:rPr>
        <w:t>Emon</w:t>
      </w:r>
      <w:proofErr w:type="spellEnd"/>
    </w:p>
    <w:sectPr w:rsidR="008C0907" w:rsidRPr="00CB02F9" w:rsidSect="008C02A9">
      <w:footerReference w:type="default" r:id="rId16"/>
      <w:pgSz w:w="12240" w:h="15840"/>
      <w:pgMar w:top="1440" w:right="1440" w:bottom="1440" w:left="1440" w:header="72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1F3" w:rsidRDefault="00AC21F3">
      <w:r>
        <w:separator/>
      </w:r>
    </w:p>
  </w:endnote>
  <w:endnote w:type="continuationSeparator" w:id="0">
    <w:p w:rsidR="00AC21F3" w:rsidRDefault="00AC2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907" w:rsidRPr="004378EB" w:rsidRDefault="008C0907" w:rsidP="004378EB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1F3" w:rsidRDefault="00AC21F3">
      <w:r>
        <w:separator/>
      </w:r>
    </w:p>
  </w:footnote>
  <w:footnote w:type="continuationSeparator" w:id="0">
    <w:p w:rsidR="00AC21F3" w:rsidRDefault="00AC2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5pt;height:11.5pt" o:bullet="t">
        <v:imagedata r:id="rId1" o:title="BD14513_"/>
      </v:shape>
    </w:pict>
  </w:numPicBullet>
  <w:numPicBullet w:numPicBulletId="1">
    <w:pict>
      <v:shape id="Picture 2" o:spid="_x0000_i1037" type="#_x0000_t75" style="width:129pt;height:134.5pt;visibility:visible;mso-wrap-style:square" o:bullet="t">
        <v:imagedata r:id="rId2" o:title="Facebook-Logo-CV-Products"/>
      </v:shape>
    </w:pict>
  </w:numPicBullet>
  <w:abstractNum w:abstractNumId="0">
    <w:nsid w:val="25724DD6"/>
    <w:multiLevelType w:val="multilevel"/>
    <w:tmpl w:val="C58C24CE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39692C19"/>
    <w:multiLevelType w:val="hybridMultilevel"/>
    <w:tmpl w:val="E80CCC0C"/>
    <w:lvl w:ilvl="0" w:tplc="754430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  <w:lvl w:ilvl="1" w:tplc="67164B3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6E3ECB9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/>
      </w:rPr>
    </w:lvl>
    <w:lvl w:ilvl="3" w:tplc="93D0391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70A03E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56E63D7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/>
      </w:rPr>
    </w:lvl>
    <w:lvl w:ilvl="6" w:tplc="16E483C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85454F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D840C03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/>
      </w:rPr>
    </w:lvl>
  </w:abstractNum>
  <w:abstractNum w:abstractNumId="2">
    <w:nsid w:val="42F868DB"/>
    <w:multiLevelType w:val="hybridMultilevel"/>
    <w:tmpl w:val="D7D0E212"/>
    <w:lvl w:ilvl="0" w:tplc="8098EF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D069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E6F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127D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62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B467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A8E2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859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58C0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51190308"/>
    <w:multiLevelType w:val="hybridMultilevel"/>
    <w:tmpl w:val="55A03B12"/>
    <w:lvl w:ilvl="0" w:tplc="04CA24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A052AF"/>
    <w:multiLevelType w:val="hybridMultilevel"/>
    <w:tmpl w:val="8ACC3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92FCB"/>
    <w:multiLevelType w:val="hybridMultilevel"/>
    <w:tmpl w:val="82A0A31E"/>
    <w:lvl w:ilvl="0" w:tplc="04CA24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6C2"/>
    <w:rsid w:val="0000529C"/>
    <w:rsid w:val="000114CF"/>
    <w:rsid w:val="000213CD"/>
    <w:rsid w:val="00022282"/>
    <w:rsid w:val="000240D2"/>
    <w:rsid w:val="00030341"/>
    <w:rsid w:val="00032FAE"/>
    <w:rsid w:val="000335B6"/>
    <w:rsid w:val="00036216"/>
    <w:rsid w:val="00044983"/>
    <w:rsid w:val="00044FFA"/>
    <w:rsid w:val="000466EC"/>
    <w:rsid w:val="00047484"/>
    <w:rsid w:val="00047791"/>
    <w:rsid w:val="00052E6B"/>
    <w:rsid w:val="00054D3C"/>
    <w:rsid w:val="00065B3D"/>
    <w:rsid w:val="00066E8D"/>
    <w:rsid w:val="00071B80"/>
    <w:rsid w:val="00077872"/>
    <w:rsid w:val="000800F6"/>
    <w:rsid w:val="000812DD"/>
    <w:rsid w:val="00087170"/>
    <w:rsid w:val="00092F63"/>
    <w:rsid w:val="000A21BD"/>
    <w:rsid w:val="000B0A43"/>
    <w:rsid w:val="000B32CE"/>
    <w:rsid w:val="000C2AB6"/>
    <w:rsid w:val="000D692F"/>
    <w:rsid w:val="000D7231"/>
    <w:rsid w:val="000E3EDD"/>
    <w:rsid w:val="000E56EA"/>
    <w:rsid w:val="000F027D"/>
    <w:rsid w:val="000F366D"/>
    <w:rsid w:val="000F5693"/>
    <w:rsid w:val="000F5EA3"/>
    <w:rsid w:val="000F64AF"/>
    <w:rsid w:val="000F6C8A"/>
    <w:rsid w:val="00103532"/>
    <w:rsid w:val="00105E15"/>
    <w:rsid w:val="00110FCB"/>
    <w:rsid w:val="00111BE9"/>
    <w:rsid w:val="001134F5"/>
    <w:rsid w:val="00113E4A"/>
    <w:rsid w:val="00122E32"/>
    <w:rsid w:val="00124314"/>
    <w:rsid w:val="00126AEA"/>
    <w:rsid w:val="00131CB7"/>
    <w:rsid w:val="00135A78"/>
    <w:rsid w:val="00135C20"/>
    <w:rsid w:val="00135EE6"/>
    <w:rsid w:val="00141355"/>
    <w:rsid w:val="00143E9D"/>
    <w:rsid w:val="00146725"/>
    <w:rsid w:val="00154639"/>
    <w:rsid w:val="001636A3"/>
    <w:rsid w:val="001701D6"/>
    <w:rsid w:val="00170AEE"/>
    <w:rsid w:val="001739F0"/>
    <w:rsid w:val="00174E2B"/>
    <w:rsid w:val="0018270A"/>
    <w:rsid w:val="00182B61"/>
    <w:rsid w:val="00183146"/>
    <w:rsid w:val="00183B65"/>
    <w:rsid w:val="001909A2"/>
    <w:rsid w:val="001923D7"/>
    <w:rsid w:val="001B0A8C"/>
    <w:rsid w:val="001B1319"/>
    <w:rsid w:val="001B6747"/>
    <w:rsid w:val="001C6447"/>
    <w:rsid w:val="001C6C2E"/>
    <w:rsid w:val="001D320B"/>
    <w:rsid w:val="001E2398"/>
    <w:rsid w:val="001E364C"/>
    <w:rsid w:val="001E3E49"/>
    <w:rsid w:val="001E52FB"/>
    <w:rsid w:val="001E5F5B"/>
    <w:rsid w:val="001E68A4"/>
    <w:rsid w:val="001F0F58"/>
    <w:rsid w:val="001F68C8"/>
    <w:rsid w:val="0020021A"/>
    <w:rsid w:val="00201137"/>
    <w:rsid w:val="0020155D"/>
    <w:rsid w:val="002059C7"/>
    <w:rsid w:val="002060AD"/>
    <w:rsid w:val="0020740B"/>
    <w:rsid w:val="00211A97"/>
    <w:rsid w:val="00213430"/>
    <w:rsid w:val="00213447"/>
    <w:rsid w:val="0021627D"/>
    <w:rsid w:val="00220A0A"/>
    <w:rsid w:val="002229FA"/>
    <w:rsid w:val="002325F7"/>
    <w:rsid w:val="00234FC1"/>
    <w:rsid w:val="00236D47"/>
    <w:rsid w:val="0024241D"/>
    <w:rsid w:val="00242F67"/>
    <w:rsid w:val="00246B76"/>
    <w:rsid w:val="0025116A"/>
    <w:rsid w:val="00253515"/>
    <w:rsid w:val="002637BA"/>
    <w:rsid w:val="0026496B"/>
    <w:rsid w:val="002745B7"/>
    <w:rsid w:val="00276AF6"/>
    <w:rsid w:val="00281D29"/>
    <w:rsid w:val="00285203"/>
    <w:rsid w:val="00285F17"/>
    <w:rsid w:val="002874D6"/>
    <w:rsid w:val="002876AC"/>
    <w:rsid w:val="00287AC0"/>
    <w:rsid w:val="002A0A48"/>
    <w:rsid w:val="002A1A9C"/>
    <w:rsid w:val="002B1964"/>
    <w:rsid w:val="002B475E"/>
    <w:rsid w:val="002B5E84"/>
    <w:rsid w:val="002C378A"/>
    <w:rsid w:val="002C3AA8"/>
    <w:rsid w:val="002D04EC"/>
    <w:rsid w:val="002D0B2D"/>
    <w:rsid w:val="002D5D4D"/>
    <w:rsid w:val="002E265B"/>
    <w:rsid w:val="002E44AF"/>
    <w:rsid w:val="002E5958"/>
    <w:rsid w:val="002E5966"/>
    <w:rsid w:val="002F06DF"/>
    <w:rsid w:val="00300AE2"/>
    <w:rsid w:val="003028C8"/>
    <w:rsid w:val="003062E8"/>
    <w:rsid w:val="00314513"/>
    <w:rsid w:val="003153B1"/>
    <w:rsid w:val="00315C48"/>
    <w:rsid w:val="0032154E"/>
    <w:rsid w:val="0032528B"/>
    <w:rsid w:val="00333D7F"/>
    <w:rsid w:val="00335463"/>
    <w:rsid w:val="00335540"/>
    <w:rsid w:val="003418E6"/>
    <w:rsid w:val="00341DA5"/>
    <w:rsid w:val="00344DF8"/>
    <w:rsid w:val="00346AE2"/>
    <w:rsid w:val="003535C7"/>
    <w:rsid w:val="00353C49"/>
    <w:rsid w:val="00355A89"/>
    <w:rsid w:val="0035759D"/>
    <w:rsid w:val="0036059A"/>
    <w:rsid w:val="00361067"/>
    <w:rsid w:val="003627E5"/>
    <w:rsid w:val="00371005"/>
    <w:rsid w:val="003737C4"/>
    <w:rsid w:val="003747A1"/>
    <w:rsid w:val="00380D78"/>
    <w:rsid w:val="00382CAD"/>
    <w:rsid w:val="00385DF9"/>
    <w:rsid w:val="003900CD"/>
    <w:rsid w:val="00397634"/>
    <w:rsid w:val="003A0212"/>
    <w:rsid w:val="003A02C0"/>
    <w:rsid w:val="003A03E7"/>
    <w:rsid w:val="003A0EE5"/>
    <w:rsid w:val="003A10CC"/>
    <w:rsid w:val="003A4B25"/>
    <w:rsid w:val="003C0553"/>
    <w:rsid w:val="003C1402"/>
    <w:rsid w:val="003C5FAE"/>
    <w:rsid w:val="003D1937"/>
    <w:rsid w:val="003D1964"/>
    <w:rsid w:val="003D6743"/>
    <w:rsid w:val="003E2FAE"/>
    <w:rsid w:val="003F3F0F"/>
    <w:rsid w:val="003F64FC"/>
    <w:rsid w:val="003F679F"/>
    <w:rsid w:val="00401C64"/>
    <w:rsid w:val="00404F04"/>
    <w:rsid w:val="00406B46"/>
    <w:rsid w:val="0041048E"/>
    <w:rsid w:val="004216EC"/>
    <w:rsid w:val="00421F2E"/>
    <w:rsid w:val="00422057"/>
    <w:rsid w:val="00424DB2"/>
    <w:rsid w:val="00436795"/>
    <w:rsid w:val="004378EB"/>
    <w:rsid w:val="004513F9"/>
    <w:rsid w:val="00453CED"/>
    <w:rsid w:val="00455276"/>
    <w:rsid w:val="0046113A"/>
    <w:rsid w:val="004622AA"/>
    <w:rsid w:val="00464CEE"/>
    <w:rsid w:val="0046514C"/>
    <w:rsid w:val="004800C6"/>
    <w:rsid w:val="00485AE6"/>
    <w:rsid w:val="004876BC"/>
    <w:rsid w:val="0049033F"/>
    <w:rsid w:val="004903B3"/>
    <w:rsid w:val="004927DC"/>
    <w:rsid w:val="00493BF8"/>
    <w:rsid w:val="004B1B71"/>
    <w:rsid w:val="004B4552"/>
    <w:rsid w:val="004B6953"/>
    <w:rsid w:val="004D34A8"/>
    <w:rsid w:val="004E0802"/>
    <w:rsid w:val="004E1958"/>
    <w:rsid w:val="004E2CF8"/>
    <w:rsid w:val="004E477F"/>
    <w:rsid w:val="004F06DC"/>
    <w:rsid w:val="004F2093"/>
    <w:rsid w:val="004F343D"/>
    <w:rsid w:val="004F39A2"/>
    <w:rsid w:val="005007C5"/>
    <w:rsid w:val="0050256A"/>
    <w:rsid w:val="005055D7"/>
    <w:rsid w:val="005062FC"/>
    <w:rsid w:val="00510282"/>
    <w:rsid w:val="00511194"/>
    <w:rsid w:val="005121CF"/>
    <w:rsid w:val="0052188D"/>
    <w:rsid w:val="00522692"/>
    <w:rsid w:val="0053067E"/>
    <w:rsid w:val="0053115F"/>
    <w:rsid w:val="00532D5D"/>
    <w:rsid w:val="005341E8"/>
    <w:rsid w:val="00540CD4"/>
    <w:rsid w:val="005421F3"/>
    <w:rsid w:val="00561684"/>
    <w:rsid w:val="00562CA0"/>
    <w:rsid w:val="0057216E"/>
    <w:rsid w:val="00572C7D"/>
    <w:rsid w:val="00576E42"/>
    <w:rsid w:val="0057741B"/>
    <w:rsid w:val="005779D3"/>
    <w:rsid w:val="00584335"/>
    <w:rsid w:val="00596252"/>
    <w:rsid w:val="00596E64"/>
    <w:rsid w:val="005A0827"/>
    <w:rsid w:val="005A3442"/>
    <w:rsid w:val="005A3483"/>
    <w:rsid w:val="005B3435"/>
    <w:rsid w:val="005B442B"/>
    <w:rsid w:val="005C1021"/>
    <w:rsid w:val="005C399F"/>
    <w:rsid w:val="005C799E"/>
    <w:rsid w:val="005D065E"/>
    <w:rsid w:val="005D1A8D"/>
    <w:rsid w:val="005D24D4"/>
    <w:rsid w:val="005D648E"/>
    <w:rsid w:val="005D693B"/>
    <w:rsid w:val="005E12DA"/>
    <w:rsid w:val="005E6890"/>
    <w:rsid w:val="005F331F"/>
    <w:rsid w:val="005F47A1"/>
    <w:rsid w:val="005F72A8"/>
    <w:rsid w:val="00603A6A"/>
    <w:rsid w:val="006139AE"/>
    <w:rsid w:val="00620FD3"/>
    <w:rsid w:val="006215CF"/>
    <w:rsid w:val="00622875"/>
    <w:rsid w:val="00626263"/>
    <w:rsid w:val="006262B7"/>
    <w:rsid w:val="00627028"/>
    <w:rsid w:val="006325C6"/>
    <w:rsid w:val="00642668"/>
    <w:rsid w:val="00654390"/>
    <w:rsid w:val="00656136"/>
    <w:rsid w:val="00662ED1"/>
    <w:rsid w:val="006675B6"/>
    <w:rsid w:val="006730E8"/>
    <w:rsid w:val="00673CEB"/>
    <w:rsid w:val="00691307"/>
    <w:rsid w:val="006915EC"/>
    <w:rsid w:val="0069261F"/>
    <w:rsid w:val="00696226"/>
    <w:rsid w:val="006A4EE1"/>
    <w:rsid w:val="006B20BE"/>
    <w:rsid w:val="006C4918"/>
    <w:rsid w:val="006C5698"/>
    <w:rsid w:val="006D018F"/>
    <w:rsid w:val="006D0636"/>
    <w:rsid w:val="006D0865"/>
    <w:rsid w:val="006D3152"/>
    <w:rsid w:val="006E2223"/>
    <w:rsid w:val="006E4C4C"/>
    <w:rsid w:val="006E6A7B"/>
    <w:rsid w:val="006E74EB"/>
    <w:rsid w:val="006F0EC4"/>
    <w:rsid w:val="006F160F"/>
    <w:rsid w:val="006F32B1"/>
    <w:rsid w:val="00705C00"/>
    <w:rsid w:val="00711EE8"/>
    <w:rsid w:val="00723841"/>
    <w:rsid w:val="00726D65"/>
    <w:rsid w:val="00731BE1"/>
    <w:rsid w:val="00732216"/>
    <w:rsid w:val="0073594C"/>
    <w:rsid w:val="00735961"/>
    <w:rsid w:val="00737FCC"/>
    <w:rsid w:val="00742371"/>
    <w:rsid w:val="00753297"/>
    <w:rsid w:val="00753344"/>
    <w:rsid w:val="00756DE8"/>
    <w:rsid w:val="00763DAD"/>
    <w:rsid w:val="00766696"/>
    <w:rsid w:val="00770EF9"/>
    <w:rsid w:val="00775AA8"/>
    <w:rsid w:val="00776112"/>
    <w:rsid w:val="007765CB"/>
    <w:rsid w:val="0078158B"/>
    <w:rsid w:val="007815D4"/>
    <w:rsid w:val="00781797"/>
    <w:rsid w:val="00782533"/>
    <w:rsid w:val="00786680"/>
    <w:rsid w:val="007873D7"/>
    <w:rsid w:val="00787569"/>
    <w:rsid w:val="007918BA"/>
    <w:rsid w:val="00791C7E"/>
    <w:rsid w:val="007A37B5"/>
    <w:rsid w:val="007A4434"/>
    <w:rsid w:val="007A6DB9"/>
    <w:rsid w:val="007B04B0"/>
    <w:rsid w:val="007B35FA"/>
    <w:rsid w:val="007B4FDA"/>
    <w:rsid w:val="007C0C43"/>
    <w:rsid w:val="007C0F57"/>
    <w:rsid w:val="007D0A5B"/>
    <w:rsid w:val="007D175C"/>
    <w:rsid w:val="007D2351"/>
    <w:rsid w:val="007D4FAB"/>
    <w:rsid w:val="007E083E"/>
    <w:rsid w:val="007E7216"/>
    <w:rsid w:val="007F5B44"/>
    <w:rsid w:val="007F5D63"/>
    <w:rsid w:val="00801D55"/>
    <w:rsid w:val="008028C6"/>
    <w:rsid w:val="008062D7"/>
    <w:rsid w:val="008120AC"/>
    <w:rsid w:val="00813B5D"/>
    <w:rsid w:val="00815E7B"/>
    <w:rsid w:val="00817888"/>
    <w:rsid w:val="00821034"/>
    <w:rsid w:val="00822AC0"/>
    <w:rsid w:val="008275D8"/>
    <w:rsid w:val="0083192D"/>
    <w:rsid w:val="00843258"/>
    <w:rsid w:val="00843312"/>
    <w:rsid w:val="00846FFB"/>
    <w:rsid w:val="008474BD"/>
    <w:rsid w:val="00857D3B"/>
    <w:rsid w:val="00861A47"/>
    <w:rsid w:val="0086382D"/>
    <w:rsid w:val="00866A26"/>
    <w:rsid w:val="00871278"/>
    <w:rsid w:val="00873E68"/>
    <w:rsid w:val="008765E8"/>
    <w:rsid w:val="008801FF"/>
    <w:rsid w:val="00883241"/>
    <w:rsid w:val="008832E3"/>
    <w:rsid w:val="00890A52"/>
    <w:rsid w:val="008923B3"/>
    <w:rsid w:val="00895E12"/>
    <w:rsid w:val="00896205"/>
    <w:rsid w:val="008A04B1"/>
    <w:rsid w:val="008A0A17"/>
    <w:rsid w:val="008A11AA"/>
    <w:rsid w:val="008A58A2"/>
    <w:rsid w:val="008B0AAF"/>
    <w:rsid w:val="008B502F"/>
    <w:rsid w:val="008B6801"/>
    <w:rsid w:val="008B7E6F"/>
    <w:rsid w:val="008C02A9"/>
    <w:rsid w:val="008C0907"/>
    <w:rsid w:val="008C3179"/>
    <w:rsid w:val="008C494D"/>
    <w:rsid w:val="008D0311"/>
    <w:rsid w:val="008D6851"/>
    <w:rsid w:val="008E4D1A"/>
    <w:rsid w:val="008E5A7D"/>
    <w:rsid w:val="008F128E"/>
    <w:rsid w:val="008F137F"/>
    <w:rsid w:val="008F7A35"/>
    <w:rsid w:val="00902415"/>
    <w:rsid w:val="00907A9B"/>
    <w:rsid w:val="00911A2C"/>
    <w:rsid w:val="00913FBF"/>
    <w:rsid w:val="009174CD"/>
    <w:rsid w:val="00920CC7"/>
    <w:rsid w:val="0092114E"/>
    <w:rsid w:val="00921DA9"/>
    <w:rsid w:val="00941A65"/>
    <w:rsid w:val="00941EA9"/>
    <w:rsid w:val="009466E5"/>
    <w:rsid w:val="00946CA6"/>
    <w:rsid w:val="00950971"/>
    <w:rsid w:val="00957939"/>
    <w:rsid w:val="00957C95"/>
    <w:rsid w:val="00961B20"/>
    <w:rsid w:val="00967FC1"/>
    <w:rsid w:val="00971175"/>
    <w:rsid w:val="00981EE8"/>
    <w:rsid w:val="009A01FD"/>
    <w:rsid w:val="009A0EFC"/>
    <w:rsid w:val="009A796E"/>
    <w:rsid w:val="009B4675"/>
    <w:rsid w:val="009B4861"/>
    <w:rsid w:val="009B7A8B"/>
    <w:rsid w:val="009C41EE"/>
    <w:rsid w:val="009C442E"/>
    <w:rsid w:val="009C5EA9"/>
    <w:rsid w:val="009D05F0"/>
    <w:rsid w:val="009D2684"/>
    <w:rsid w:val="009E6F23"/>
    <w:rsid w:val="009F0E11"/>
    <w:rsid w:val="009F1F35"/>
    <w:rsid w:val="009F2C04"/>
    <w:rsid w:val="00A011C4"/>
    <w:rsid w:val="00A023D8"/>
    <w:rsid w:val="00A2142C"/>
    <w:rsid w:val="00A224E4"/>
    <w:rsid w:val="00A22986"/>
    <w:rsid w:val="00A25FA5"/>
    <w:rsid w:val="00A3150A"/>
    <w:rsid w:val="00A332A7"/>
    <w:rsid w:val="00A35509"/>
    <w:rsid w:val="00A36BBF"/>
    <w:rsid w:val="00A37489"/>
    <w:rsid w:val="00A37C01"/>
    <w:rsid w:val="00A424E3"/>
    <w:rsid w:val="00A50F68"/>
    <w:rsid w:val="00A60633"/>
    <w:rsid w:val="00A61F13"/>
    <w:rsid w:val="00A66F10"/>
    <w:rsid w:val="00A6774D"/>
    <w:rsid w:val="00A7124B"/>
    <w:rsid w:val="00A72244"/>
    <w:rsid w:val="00A72ADE"/>
    <w:rsid w:val="00A72B95"/>
    <w:rsid w:val="00A747AB"/>
    <w:rsid w:val="00A74E55"/>
    <w:rsid w:val="00A95957"/>
    <w:rsid w:val="00A9687B"/>
    <w:rsid w:val="00AA0822"/>
    <w:rsid w:val="00AA72F1"/>
    <w:rsid w:val="00AA7689"/>
    <w:rsid w:val="00AB06D3"/>
    <w:rsid w:val="00AB53A5"/>
    <w:rsid w:val="00AC0525"/>
    <w:rsid w:val="00AC21F3"/>
    <w:rsid w:val="00AD5891"/>
    <w:rsid w:val="00AE31C7"/>
    <w:rsid w:val="00AE5672"/>
    <w:rsid w:val="00AF0851"/>
    <w:rsid w:val="00AF0BF4"/>
    <w:rsid w:val="00AF1C8E"/>
    <w:rsid w:val="00AF2B3E"/>
    <w:rsid w:val="00AF78B4"/>
    <w:rsid w:val="00B04937"/>
    <w:rsid w:val="00B05EB5"/>
    <w:rsid w:val="00B0768C"/>
    <w:rsid w:val="00B115C0"/>
    <w:rsid w:val="00B123D0"/>
    <w:rsid w:val="00B2355F"/>
    <w:rsid w:val="00B2581D"/>
    <w:rsid w:val="00B26BD5"/>
    <w:rsid w:val="00B31B0A"/>
    <w:rsid w:val="00B32AFE"/>
    <w:rsid w:val="00B34143"/>
    <w:rsid w:val="00B357CE"/>
    <w:rsid w:val="00B40CF3"/>
    <w:rsid w:val="00B412D8"/>
    <w:rsid w:val="00B44793"/>
    <w:rsid w:val="00B50024"/>
    <w:rsid w:val="00B503A0"/>
    <w:rsid w:val="00B50CE0"/>
    <w:rsid w:val="00B51D9A"/>
    <w:rsid w:val="00B524B7"/>
    <w:rsid w:val="00B60E7C"/>
    <w:rsid w:val="00B61C2A"/>
    <w:rsid w:val="00B62EE4"/>
    <w:rsid w:val="00B65C28"/>
    <w:rsid w:val="00B70878"/>
    <w:rsid w:val="00B75E95"/>
    <w:rsid w:val="00B8098D"/>
    <w:rsid w:val="00B8306E"/>
    <w:rsid w:val="00B83C2A"/>
    <w:rsid w:val="00B864CE"/>
    <w:rsid w:val="00B91ACD"/>
    <w:rsid w:val="00B93639"/>
    <w:rsid w:val="00B97D8A"/>
    <w:rsid w:val="00BA2514"/>
    <w:rsid w:val="00BA4B7E"/>
    <w:rsid w:val="00BB01AB"/>
    <w:rsid w:val="00BB4674"/>
    <w:rsid w:val="00BB719F"/>
    <w:rsid w:val="00BC0135"/>
    <w:rsid w:val="00BC18A3"/>
    <w:rsid w:val="00BC34E3"/>
    <w:rsid w:val="00BC3771"/>
    <w:rsid w:val="00BC669C"/>
    <w:rsid w:val="00BD74C4"/>
    <w:rsid w:val="00BE44A6"/>
    <w:rsid w:val="00BF0BE4"/>
    <w:rsid w:val="00C020D5"/>
    <w:rsid w:val="00C02B7F"/>
    <w:rsid w:val="00C06DFF"/>
    <w:rsid w:val="00C079B5"/>
    <w:rsid w:val="00C10E53"/>
    <w:rsid w:val="00C122E8"/>
    <w:rsid w:val="00C14A1C"/>
    <w:rsid w:val="00C1786D"/>
    <w:rsid w:val="00C212F6"/>
    <w:rsid w:val="00C223F9"/>
    <w:rsid w:val="00C2597A"/>
    <w:rsid w:val="00C40605"/>
    <w:rsid w:val="00C42176"/>
    <w:rsid w:val="00C438C0"/>
    <w:rsid w:val="00C45BFF"/>
    <w:rsid w:val="00C46C0A"/>
    <w:rsid w:val="00C54EE5"/>
    <w:rsid w:val="00C56317"/>
    <w:rsid w:val="00C5778B"/>
    <w:rsid w:val="00C60969"/>
    <w:rsid w:val="00C7464D"/>
    <w:rsid w:val="00C76B1E"/>
    <w:rsid w:val="00C8137A"/>
    <w:rsid w:val="00C8181F"/>
    <w:rsid w:val="00C825FF"/>
    <w:rsid w:val="00C8391A"/>
    <w:rsid w:val="00C864AD"/>
    <w:rsid w:val="00C936CD"/>
    <w:rsid w:val="00C9781B"/>
    <w:rsid w:val="00CA3E60"/>
    <w:rsid w:val="00CA6321"/>
    <w:rsid w:val="00CA6FEB"/>
    <w:rsid w:val="00CA71CD"/>
    <w:rsid w:val="00CB02F9"/>
    <w:rsid w:val="00CB1896"/>
    <w:rsid w:val="00CC0A25"/>
    <w:rsid w:val="00CC1361"/>
    <w:rsid w:val="00CC1CF9"/>
    <w:rsid w:val="00CD56B6"/>
    <w:rsid w:val="00CE0710"/>
    <w:rsid w:val="00CE4C63"/>
    <w:rsid w:val="00CE665A"/>
    <w:rsid w:val="00CE68E6"/>
    <w:rsid w:val="00CE6D79"/>
    <w:rsid w:val="00CF07E0"/>
    <w:rsid w:val="00CF2BBF"/>
    <w:rsid w:val="00D15346"/>
    <w:rsid w:val="00D15B57"/>
    <w:rsid w:val="00D20B93"/>
    <w:rsid w:val="00D278D6"/>
    <w:rsid w:val="00D35151"/>
    <w:rsid w:val="00D44D00"/>
    <w:rsid w:val="00D54B94"/>
    <w:rsid w:val="00D552B0"/>
    <w:rsid w:val="00D65AFA"/>
    <w:rsid w:val="00D65C33"/>
    <w:rsid w:val="00D6772D"/>
    <w:rsid w:val="00D72F62"/>
    <w:rsid w:val="00D829AB"/>
    <w:rsid w:val="00D86A2D"/>
    <w:rsid w:val="00D92069"/>
    <w:rsid w:val="00D94D3A"/>
    <w:rsid w:val="00D94FED"/>
    <w:rsid w:val="00D962A7"/>
    <w:rsid w:val="00D967A6"/>
    <w:rsid w:val="00DA2575"/>
    <w:rsid w:val="00DA4A07"/>
    <w:rsid w:val="00DA4E6D"/>
    <w:rsid w:val="00DB733C"/>
    <w:rsid w:val="00DB7C3D"/>
    <w:rsid w:val="00DC3F12"/>
    <w:rsid w:val="00DD1FB2"/>
    <w:rsid w:val="00DD4137"/>
    <w:rsid w:val="00DE40DB"/>
    <w:rsid w:val="00DE6557"/>
    <w:rsid w:val="00DF1B41"/>
    <w:rsid w:val="00DF35AF"/>
    <w:rsid w:val="00DF4B6D"/>
    <w:rsid w:val="00E020BC"/>
    <w:rsid w:val="00E0278E"/>
    <w:rsid w:val="00E04A2C"/>
    <w:rsid w:val="00E057C3"/>
    <w:rsid w:val="00E07AC6"/>
    <w:rsid w:val="00E126D0"/>
    <w:rsid w:val="00E16210"/>
    <w:rsid w:val="00E227AC"/>
    <w:rsid w:val="00E278FE"/>
    <w:rsid w:val="00E30F5F"/>
    <w:rsid w:val="00E3449F"/>
    <w:rsid w:val="00E34580"/>
    <w:rsid w:val="00E37E59"/>
    <w:rsid w:val="00E41ED0"/>
    <w:rsid w:val="00E43F28"/>
    <w:rsid w:val="00E458C2"/>
    <w:rsid w:val="00E46CC7"/>
    <w:rsid w:val="00E50BEE"/>
    <w:rsid w:val="00E554CA"/>
    <w:rsid w:val="00E57787"/>
    <w:rsid w:val="00E658F4"/>
    <w:rsid w:val="00E67439"/>
    <w:rsid w:val="00E7090F"/>
    <w:rsid w:val="00E73227"/>
    <w:rsid w:val="00E772C7"/>
    <w:rsid w:val="00E84040"/>
    <w:rsid w:val="00E85900"/>
    <w:rsid w:val="00E873B7"/>
    <w:rsid w:val="00E94573"/>
    <w:rsid w:val="00EB1158"/>
    <w:rsid w:val="00EB24EE"/>
    <w:rsid w:val="00EB34F0"/>
    <w:rsid w:val="00EC210B"/>
    <w:rsid w:val="00EC25F4"/>
    <w:rsid w:val="00EC3048"/>
    <w:rsid w:val="00EC3928"/>
    <w:rsid w:val="00EC470D"/>
    <w:rsid w:val="00ED0015"/>
    <w:rsid w:val="00ED0826"/>
    <w:rsid w:val="00ED2C7E"/>
    <w:rsid w:val="00ED38FF"/>
    <w:rsid w:val="00EE51F9"/>
    <w:rsid w:val="00EE709E"/>
    <w:rsid w:val="00EF006E"/>
    <w:rsid w:val="00EF1546"/>
    <w:rsid w:val="00F00A8C"/>
    <w:rsid w:val="00F01A2B"/>
    <w:rsid w:val="00F02B52"/>
    <w:rsid w:val="00F16AEE"/>
    <w:rsid w:val="00F206A7"/>
    <w:rsid w:val="00F20ABF"/>
    <w:rsid w:val="00F230B2"/>
    <w:rsid w:val="00F23FCD"/>
    <w:rsid w:val="00F30584"/>
    <w:rsid w:val="00F30DA5"/>
    <w:rsid w:val="00F339DE"/>
    <w:rsid w:val="00F40367"/>
    <w:rsid w:val="00F42936"/>
    <w:rsid w:val="00F45472"/>
    <w:rsid w:val="00F52708"/>
    <w:rsid w:val="00F562BD"/>
    <w:rsid w:val="00F63301"/>
    <w:rsid w:val="00F64A7E"/>
    <w:rsid w:val="00F667DD"/>
    <w:rsid w:val="00F70E9C"/>
    <w:rsid w:val="00F84E26"/>
    <w:rsid w:val="00F8600A"/>
    <w:rsid w:val="00F868DD"/>
    <w:rsid w:val="00F86B79"/>
    <w:rsid w:val="00F904E8"/>
    <w:rsid w:val="00F909E8"/>
    <w:rsid w:val="00F949A4"/>
    <w:rsid w:val="00F9686B"/>
    <w:rsid w:val="00F969D8"/>
    <w:rsid w:val="00FA0A4A"/>
    <w:rsid w:val="00FA3B96"/>
    <w:rsid w:val="00FA553D"/>
    <w:rsid w:val="00FA56C2"/>
    <w:rsid w:val="00FB1AF0"/>
    <w:rsid w:val="00FB591C"/>
    <w:rsid w:val="00FB59FA"/>
    <w:rsid w:val="00FC761A"/>
    <w:rsid w:val="00FD043D"/>
    <w:rsid w:val="00FD1A6E"/>
    <w:rsid w:val="00FD4799"/>
    <w:rsid w:val="00FE6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174944-85AA-4D75-945B-8DBB61C68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rsid w:val="00572C7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A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72C7D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rsid w:val="00572C7D"/>
    <w:rPr>
      <w:color w:val="0000FF" w:themeColor="hyperlink"/>
      <w:u w:val="single"/>
    </w:rPr>
  </w:style>
  <w:style w:type="paragraph" w:customStyle="1" w:styleId="SubsectionText">
    <w:name w:val="Subsection Text"/>
    <w:basedOn w:val="Normal"/>
    <w:link w:val="SubsectionTextChar"/>
    <w:uiPriority w:val="5"/>
    <w:qFormat/>
    <w:rsid w:val="00572C7D"/>
    <w:pPr>
      <w:spacing w:after="320" w:line="276" w:lineRule="auto"/>
      <w:contextualSpacing/>
    </w:pPr>
    <w:rPr>
      <w:rFonts w:ascii="Gill Sans MT" w:eastAsia="Gill Sans MT" w:hAnsi="Gill Sans MT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rsid w:val="00572C7D"/>
    <w:rPr>
      <w:rFonts w:ascii="Tahoma" w:hAnsi="Tahoma" w:cs="Tahoma"/>
      <w:sz w:val="16"/>
    </w:rPr>
  </w:style>
  <w:style w:type="character" w:customStyle="1" w:styleId="SubsectionTextChar">
    <w:name w:val="Subsection Text Char"/>
    <w:basedOn w:val="DefaultParagraphFont"/>
    <w:link w:val="SubsectionText"/>
    <w:uiPriority w:val="5"/>
    <w:rsid w:val="00572C7D"/>
    <w:rPr>
      <w:rFonts w:ascii="Gill Sans MT" w:eastAsia="Gill Sans MT" w:hAnsi="Gill Sans MT" w:cs="Times New Roman"/>
      <w:color w:val="000000"/>
      <w:sz w:val="20"/>
    </w:rPr>
  </w:style>
  <w:style w:type="table" w:styleId="TableGrid">
    <w:name w:val="Table Grid"/>
    <w:basedOn w:val="TableNormal"/>
    <w:uiPriority w:val="59"/>
    <w:rsid w:val="00572C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572C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C7D"/>
    <w:rPr>
      <w:rFonts w:ascii="Times New Roman" w:eastAsia="Times New Roman" w:hAnsi="Times New Roman" w:cs="Times New Roman"/>
      <w:sz w:val="24"/>
    </w:rPr>
  </w:style>
  <w:style w:type="character" w:customStyle="1" w:styleId="TitleChar">
    <w:name w:val="Title Char"/>
    <w:basedOn w:val="DefaultParagraphFont"/>
    <w:link w:val="Title"/>
    <w:uiPriority w:val="99"/>
    <w:rsid w:val="00572C7D"/>
    <w:rPr>
      <w:rFonts w:ascii="Times New Roman" w:eastAsia="Times New Roman" w:hAnsi="Times New Roman" w:cs="Times New Roman"/>
      <w:b/>
      <w:sz w:val="36"/>
    </w:rPr>
  </w:style>
  <w:style w:type="paragraph" w:styleId="Title">
    <w:name w:val="Title"/>
    <w:basedOn w:val="Normal"/>
    <w:link w:val="TitleChar"/>
    <w:uiPriority w:val="99"/>
    <w:rsid w:val="00572C7D"/>
    <w:pPr>
      <w:jc w:val="center"/>
    </w:pPr>
    <w:rPr>
      <w:b/>
      <w:sz w:val="36"/>
    </w:rPr>
  </w:style>
  <w:style w:type="character" w:customStyle="1" w:styleId="HeaderChar">
    <w:name w:val="Header Char"/>
    <w:basedOn w:val="DefaultParagraphFont"/>
    <w:link w:val="Header"/>
    <w:uiPriority w:val="99"/>
    <w:rsid w:val="00572C7D"/>
    <w:rPr>
      <w:rFonts w:ascii="Times New Roman" w:eastAsia="Times New Roman" w:hAnsi="Times New Roman" w:cs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72C7D"/>
    <w:rPr>
      <w:rFonts w:ascii="Tahoma" w:eastAsia="Times New Roman" w:hAnsi="Tahoma" w:cs="Tahoma"/>
      <w:sz w:val="16"/>
    </w:rPr>
  </w:style>
  <w:style w:type="character" w:styleId="FootnoteReference">
    <w:name w:val="footnote reference"/>
    <w:basedOn w:val="DefaultParagraphFont"/>
    <w:uiPriority w:val="99"/>
    <w:rsid w:val="00572C7D"/>
    <w:rPr>
      <w:vertAlign w:val="superscript"/>
    </w:rPr>
  </w:style>
  <w:style w:type="character" w:styleId="EndnoteReference">
    <w:name w:val="endnote reference"/>
    <w:basedOn w:val="DefaultParagraphFont"/>
    <w:uiPriority w:val="99"/>
    <w:rsid w:val="00572C7D"/>
    <w:rPr>
      <w:vertAlign w:val="superscript"/>
    </w:rPr>
  </w:style>
  <w:style w:type="paragraph" w:styleId="ListParagraph">
    <w:name w:val="List Paragraph"/>
    <w:basedOn w:val="Normal"/>
    <w:uiPriority w:val="34"/>
    <w:qFormat/>
    <w:rsid w:val="002637BA"/>
    <w:pPr>
      <w:ind w:left="720"/>
      <w:contextualSpacing/>
    </w:pPr>
    <w:rPr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D54B9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9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69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8A0A17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D962A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8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Text">
    <w:name w:val="Subsection Text"/>
    <w:basedOn w:val="Normal"/>
    <w:link w:val="SubsectionTextChar"/>
    <w:uiPriority w:val="5"/>
    <w:qFormat/>
    <w:rsid w:val="00FA56C2"/>
    <w:pPr>
      <w:spacing w:after="320" w:line="276" w:lineRule="auto"/>
      <w:contextualSpacing/>
    </w:pPr>
    <w:rPr>
      <w:rFonts w:ascii="Gill Sans MT" w:eastAsia="Gill Sans MT" w:hAnsi="Gill Sans MT"/>
      <w:color w:val="000000"/>
      <w:sz w:val="20"/>
      <w:szCs w:val="20"/>
      <w:lang w:eastAsia="ja-JP"/>
    </w:rPr>
  </w:style>
  <w:style w:type="character" w:customStyle="1" w:styleId="SubsectionTextChar">
    <w:name w:val="Subsection Text Char"/>
    <w:basedOn w:val="DefaultParagraphFont"/>
    <w:link w:val="SubsectionText"/>
    <w:uiPriority w:val="5"/>
    <w:rsid w:val="00FA56C2"/>
    <w:rPr>
      <w:rFonts w:ascii="Gill Sans MT" w:eastAsia="Gill Sans MT" w:hAnsi="Gill Sans MT" w:cs="Times New Roman"/>
      <w:color w:val="000000"/>
      <w:sz w:val="20"/>
      <w:szCs w:val="20"/>
      <w:lang w:eastAsia="ja-JP"/>
    </w:rPr>
  </w:style>
  <w:style w:type="paragraph" w:styleId="Title">
    <w:name w:val="Title"/>
    <w:basedOn w:val="Normal"/>
    <w:link w:val="TitleChar"/>
    <w:qFormat/>
    <w:rsid w:val="00FA56C2"/>
    <w:pPr>
      <w:jc w:val="center"/>
    </w:pPr>
    <w:rPr>
      <w:b/>
      <w:sz w:val="36"/>
      <w:szCs w:val="26"/>
    </w:rPr>
  </w:style>
  <w:style w:type="character" w:customStyle="1" w:styleId="TitleChar">
    <w:name w:val="Title Char"/>
    <w:basedOn w:val="DefaultParagraphFont"/>
    <w:link w:val="Title"/>
    <w:rsid w:val="00FA56C2"/>
    <w:rPr>
      <w:rFonts w:ascii="Times New Roman" w:eastAsia="Times New Roman" w:hAnsi="Times New Roman" w:cs="Times New Roman"/>
      <w:b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D94D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D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94D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D3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D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D3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E709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C3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emon.shariar.es@gam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5.png"/><Relationship Id="rId19" Type="null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BE3C-884A-4F5E-8D27-6B000E81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u</dc:creator>
  <cp:lastModifiedBy>Windows User</cp:lastModifiedBy>
  <cp:revision>42</cp:revision>
  <cp:lastPrinted>2017-09-28T04:10:00Z</cp:lastPrinted>
  <dcterms:created xsi:type="dcterms:W3CDTF">2016-08-29T12:48:00Z</dcterms:created>
  <dcterms:modified xsi:type="dcterms:W3CDTF">2018-01-15T16:16:00Z</dcterms:modified>
</cp:coreProperties>
</file>